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D8D6F" w14:textId="397B2084" w:rsidR="00F96191" w:rsidRPr="00B1795B" w:rsidRDefault="00283CE3" w:rsidP="00B1795B">
      <w:pPr>
        <w:spacing w:before="240" w:after="240"/>
        <w:jc w:val="center"/>
        <w:rPr>
          <w:rFonts w:ascii="TH Sarabun New" w:hAnsi="TH Sarabun New" w:cs="TH Sarabun New"/>
          <w:sz w:val="32"/>
          <w:szCs w:val="32"/>
        </w:rPr>
      </w:pPr>
      <w:bookmarkStart w:id="0" w:name="_Hlk71484585"/>
      <w:bookmarkEnd w:id="0"/>
      <w:r w:rsidRPr="001823DD">
        <w:rPr>
          <w:rFonts w:ascii="TH Sarabun New" w:hAnsi="TH Sarabun New" w:cs="TH Sarabun New"/>
          <w:noProof/>
        </w:rPr>
        <w:drawing>
          <wp:inline distT="0" distB="0" distL="0" distR="0" wp14:anchorId="51639C2D" wp14:editId="33171777">
            <wp:extent cx="2256638" cy="2256638"/>
            <wp:effectExtent l="0" t="0" r="4445" b="4445"/>
            <wp:docPr id="36" name="Picture 36" descr="KMUTT (@KMUTT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MUTT (@KMUTT) | Twit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991" cy="226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4C312" w14:textId="1F2D64B7" w:rsidR="00FF1F87" w:rsidRPr="00283CE3" w:rsidRDefault="001330E0">
      <w:pPr>
        <w:spacing w:before="240" w:after="240"/>
        <w:jc w:val="center"/>
        <w:rPr>
          <w:rFonts w:ascii="TH Sarabun New" w:hAnsi="TH Sarabun New" w:cs="TH Sarabun New"/>
          <w:b/>
          <w:sz w:val="32"/>
          <w:szCs w:val="32"/>
        </w:rPr>
      </w:pPr>
      <w:r w:rsidRPr="00283CE3">
        <w:rPr>
          <w:rFonts w:ascii="TH Sarabun New" w:hAnsi="TH Sarabun New" w:cs="TH Sarabun New"/>
          <w:b/>
          <w:sz w:val="32"/>
          <w:szCs w:val="32"/>
        </w:rPr>
        <w:t>PROJECT REPORT</w:t>
      </w:r>
    </w:p>
    <w:p w14:paraId="3B0C6A6C" w14:textId="77777777" w:rsidR="00FF1F87" w:rsidRPr="00283CE3" w:rsidRDefault="001330E0">
      <w:pPr>
        <w:spacing w:before="240" w:after="240"/>
        <w:jc w:val="center"/>
        <w:rPr>
          <w:rFonts w:ascii="TH Sarabun New" w:hAnsi="TH Sarabun New" w:cs="TH Sarabun New"/>
          <w:sz w:val="32"/>
          <w:szCs w:val="32"/>
        </w:rPr>
      </w:pPr>
      <w:r w:rsidRPr="00283CE3">
        <w:rPr>
          <w:rFonts w:ascii="TH Sarabun New" w:eastAsia="Arial Unicode MS" w:hAnsi="TH Sarabun New" w:cs="TH Sarabun New"/>
          <w:sz w:val="32"/>
          <w:szCs w:val="32"/>
        </w:rPr>
        <w:t>จัดทําโดย</w:t>
      </w:r>
    </w:p>
    <w:p w14:paraId="665B85C0" w14:textId="77777777" w:rsidR="00FF1F87" w:rsidRPr="00283CE3" w:rsidRDefault="001330E0">
      <w:pPr>
        <w:spacing w:before="240" w:after="240"/>
        <w:jc w:val="center"/>
        <w:rPr>
          <w:rFonts w:ascii="TH Sarabun New" w:hAnsi="TH Sarabun New" w:cs="TH Sarabun New"/>
          <w:sz w:val="32"/>
          <w:szCs w:val="32"/>
        </w:rPr>
      </w:pPr>
      <w:r w:rsidRPr="00283CE3">
        <w:rPr>
          <w:rFonts w:ascii="TH Sarabun New" w:eastAsia="Arial Unicode MS" w:hAnsi="TH Sarabun New" w:cs="TH Sarabun New"/>
          <w:sz w:val="32"/>
          <w:szCs w:val="32"/>
        </w:rPr>
        <w:t>กลุ่ม RC6</w:t>
      </w:r>
    </w:p>
    <w:p w14:paraId="602712C1" w14:textId="77777777" w:rsidR="00FF1F87" w:rsidRPr="00283CE3" w:rsidRDefault="001330E0">
      <w:pPr>
        <w:spacing w:before="240" w:after="240"/>
        <w:jc w:val="center"/>
        <w:rPr>
          <w:rFonts w:ascii="TH Sarabun New" w:hAnsi="TH Sarabun New" w:cs="TH Sarabun New"/>
          <w:sz w:val="32"/>
          <w:szCs w:val="32"/>
        </w:rPr>
      </w:pPr>
      <w:r w:rsidRPr="00283CE3">
        <w:rPr>
          <w:rFonts w:ascii="TH Sarabun New" w:eastAsia="Arial Unicode MS" w:hAnsi="TH Sarabun New" w:cs="TH Sarabun New"/>
          <w:sz w:val="32"/>
          <w:szCs w:val="32"/>
        </w:rPr>
        <w:br/>
        <w:t>นายณัฐนันท์ ภู่กาญจน์ 61070507206</w:t>
      </w:r>
      <w:r w:rsidRPr="00283CE3">
        <w:rPr>
          <w:rFonts w:ascii="TH Sarabun New" w:eastAsia="Arial Unicode MS" w:hAnsi="TH Sarabun New" w:cs="TH Sarabun New"/>
          <w:sz w:val="32"/>
          <w:szCs w:val="32"/>
        </w:rPr>
        <w:br/>
        <w:t>นายภูธนิก อารีย์สว่างกิจ 61070507216</w:t>
      </w:r>
      <w:r w:rsidRPr="00283CE3">
        <w:rPr>
          <w:rFonts w:ascii="TH Sarabun New" w:eastAsia="Arial Unicode MS" w:hAnsi="TH Sarabun New" w:cs="TH Sarabun New"/>
          <w:sz w:val="32"/>
          <w:szCs w:val="32"/>
        </w:rPr>
        <w:br/>
        <w:t>นางสาวสโรชา วงศ์ศิริ 61070507222</w:t>
      </w:r>
      <w:r w:rsidRPr="00283CE3">
        <w:rPr>
          <w:rFonts w:ascii="TH Sarabun New" w:eastAsia="Arial Unicode MS" w:hAnsi="TH Sarabun New" w:cs="TH Sarabun New"/>
          <w:sz w:val="32"/>
          <w:szCs w:val="32"/>
        </w:rPr>
        <w:br/>
        <w:t>นายประกาศิต ชัยเพ็ชร์ 61070507230</w:t>
      </w:r>
    </w:p>
    <w:p w14:paraId="751C8C92" w14:textId="64E00C92" w:rsidR="00FF1F87" w:rsidRDefault="001330E0">
      <w:pPr>
        <w:spacing w:before="240" w:after="240"/>
        <w:jc w:val="center"/>
        <w:rPr>
          <w:rFonts w:ascii="TH Sarabun New" w:eastAsia="Arial Unicode MS" w:hAnsi="TH Sarabun New" w:cs="TH Sarabun New"/>
          <w:sz w:val="32"/>
          <w:szCs w:val="32"/>
        </w:rPr>
      </w:pPr>
      <w:r w:rsidRPr="00283CE3">
        <w:rPr>
          <w:rFonts w:ascii="TH Sarabun New" w:eastAsia="Arial Unicode MS" w:hAnsi="TH Sarabun New" w:cs="TH Sarabun New"/>
          <w:sz w:val="32"/>
          <w:szCs w:val="32"/>
        </w:rPr>
        <w:t xml:space="preserve">เสนอ </w:t>
      </w:r>
      <w:r w:rsidRPr="00283CE3">
        <w:rPr>
          <w:rFonts w:ascii="TH Sarabun New" w:eastAsia="Arial Unicode MS" w:hAnsi="TH Sarabun New" w:cs="TH Sarabun New"/>
          <w:sz w:val="32"/>
          <w:szCs w:val="32"/>
        </w:rPr>
        <w:br/>
        <w:t>ผศ.สนั่น สระแก้ว</w:t>
      </w:r>
      <w:r w:rsidRPr="00283CE3">
        <w:rPr>
          <w:rFonts w:ascii="TH Sarabun New" w:eastAsia="Arial Unicode MS" w:hAnsi="TH Sarabun New" w:cs="TH Sarabun New"/>
          <w:sz w:val="32"/>
          <w:szCs w:val="32"/>
        </w:rPr>
        <w:br/>
        <w:t xml:space="preserve">ผศ.สุรพนธ์ ตุ้มนาค </w:t>
      </w:r>
      <w:r w:rsidRPr="00283CE3">
        <w:rPr>
          <w:rFonts w:ascii="TH Sarabun New" w:eastAsia="Arial Unicode MS" w:hAnsi="TH Sarabun New" w:cs="TH Sarabun New"/>
          <w:sz w:val="32"/>
          <w:szCs w:val="32"/>
        </w:rPr>
        <w:br/>
        <w:t>อ.นันทิพัฒน์ นาคทอง</w:t>
      </w:r>
    </w:p>
    <w:p w14:paraId="5C401C10" w14:textId="17EC00A2" w:rsidR="00F96191" w:rsidRDefault="00F96191" w:rsidP="00B1795B">
      <w:pPr>
        <w:spacing w:before="240" w:after="240"/>
        <w:rPr>
          <w:rFonts w:ascii="TH Sarabun New" w:hAnsi="TH Sarabun New" w:cs="TH Sarabun New"/>
          <w:sz w:val="32"/>
          <w:szCs w:val="32"/>
        </w:rPr>
      </w:pPr>
    </w:p>
    <w:p w14:paraId="53E0F681" w14:textId="77777777" w:rsidR="00B1795B" w:rsidRPr="00283CE3" w:rsidRDefault="00B1795B" w:rsidP="00B1795B">
      <w:pPr>
        <w:spacing w:before="240" w:after="240"/>
        <w:rPr>
          <w:rFonts w:ascii="TH Sarabun New" w:hAnsi="TH Sarabun New" w:cs="TH Sarabun New"/>
          <w:sz w:val="32"/>
          <w:szCs w:val="32"/>
        </w:rPr>
      </w:pPr>
    </w:p>
    <w:p w14:paraId="2FB6CA06" w14:textId="22816C54" w:rsidR="00F96191" w:rsidRPr="00F96191" w:rsidRDefault="001330E0" w:rsidP="00F96191">
      <w:pPr>
        <w:spacing w:before="240" w:after="240"/>
        <w:jc w:val="center"/>
        <w:rPr>
          <w:rFonts w:ascii="TH Sarabun New" w:eastAsia="Arial Unicode MS" w:hAnsi="TH Sarabun New" w:cs="TH Sarabun New"/>
          <w:sz w:val="32"/>
          <w:szCs w:val="32"/>
        </w:rPr>
      </w:pPr>
      <w:r w:rsidRPr="00283CE3">
        <w:rPr>
          <w:rFonts w:ascii="TH Sarabun New" w:eastAsia="Arial Unicode MS" w:hAnsi="TH Sarabun New" w:cs="TH Sarabun New"/>
          <w:sz w:val="32"/>
          <w:szCs w:val="32"/>
        </w:rPr>
        <w:t xml:space="preserve">รายงานนี้เป็นส่วนหนึ่งของวิชา </w:t>
      </w:r>
      <w:r w:rsidRPr="00283CE3">
        <w:rPr>
          <w:rFonts w:ascii="TH Sarabun New" w:hAnsi="TH Sarabun New" w:cs="TH Sarabun New"/>
          <w:sz w:val="32"/>
          <w:szCs w:val="32"/>
          <w:highlight w:val="white"/>
        </w:rPr>
        <w:t>EMBEDDED SYSTEMS</w:t>
      </w:r>
      <w:r w:rsidRPr="00283CE3">
        <w:rPr>
          <w:rFonts w:ascii="TH Sarabun New" w:eastAsia="Arial Unicode MS" w:hAnsi="TH Sarabun New" w:cs="TH Sarabun New"/>
          <w:sz w:val="32"/>
          <w:szCs w:val="32"/>
        </w:rPr>
        <w:t xml:space="preserve"> (CPE 328) </w:t>
      </w:r>
      <w:r w:rsidR="00B378B8">
        <w:rPr>
          <w:rFonts w:ascii="TH Sarabun New" w:eastAsia="Arial Unicode MS" w:hAnsi="TH Sarabun New" w:cs="TH Sarabun New"/>
          <w:sz w:val="32"/>
          <w:szCs w:val="32"/>
        </w:rPr>
        <w:br/>
      </w:r>
      <w:r w:rsidRPr="00283CE3">
        <w:rPr>
          <w:rFonts w:ascii="TH Sarabun New" w:eastAsia="Arial Unicode MS" w:hAnsi="TH Sarabun New" w:cs="TH Sarabun New"/>
          <w:sz w:val="32"/>
          <w:szCs w:val="32"/>
        </w:rPr>
        <w:t xml:space="preserve">ภาคการศึกษาที่ 2 ปีการศึกษา 2563 </w:t>
      </w:r>
      <w:r w:rsidR="00B378B8">
        <w:rPr>
          <w:rFonts w:ascii="TH Sarabun New" w:eastAsia="Arial Unicode MS" w:hAnsi="TH Sarabun New" w:cs="TH Sarabun New"/>
          <w:sz w:val="32"/>
          <w:szCs w:val="32"/>
        </w:rPr>
        <w:br/>
      </w:r>
      <w:r w:rsidRPr="00283CE3">
        <w:rPr>
          <w:rFonts w:ascii="TH Sarabun New" w:eastAsia="Arial Unicode MS" w:hAnsi="TH Sarabun New" w:cs="TH Sarabun New"/>
          <w:sz w:val="32"/>
          <w:szCs w:val="32"/>
        </w:rPr>
        <w:t>คณะวิศวกรรมศาสตร์ ภาควิชาคอมพิวเตอร์ มหาวิทยาลัยเทคโนโลยีพระจอมเกล้าธนบุรี</w:t>
      </w:r>
    </w:p>
    <w:p w14:paraId="71627E33" w14:textId="54F33888" w:rsidR="00FF1F87" w:rsidRPr="00B1795B" w:rsidRDefault="001330E0" w:rsidP="00B1795B">
      <w:pPr>
        <w:pStyle w:val="ListParagraph"/>
        <w:numPr>
          <w:ilvl w:val="0"/>
          <w:numId w:val="3"/>
        </w:numPr>
        <w:spacing w:before="240" w:after="240"/>
        <w:rPr>
          <w:rFonts w:ascii="TH Sarabun New" w:hAnsi="TH Sarabun New" w:cs="TH Sarabun New"/>
          <w:b/>
          <w:bCs/>
          <w:sz w:val="32"/>
          <w:szCs w:val="32"/>
        </w:rPr>
      </w:pPr>
      <w:r w:rsidRPr="00B1795B">
        <w:rPr>
          <w:rFonts w:ascii="TH Sarabun New" w:hAnsi="TH Sarabun New" w:cs="TH Sarabun New"/>
          <w:b/>
          <w:bCs/>
          <w:sz w:val="32"/>
          <w:szCs w:val="32"/>
        </w:rPr>
        <w:lastRenderedPageBreak/>
        <w:t>Objective</w:t>
      </w:r>
    </w:p>
    <w:p w14:paraId="6A906243" w14:textId="01E88B76" w:rsidR="00FF1F87" w:rsidRPr="00283CE3" w:rsidRDefault="001330E0" w:rsidP="00283CE3">
      <w:pPr>
        <w:spacing w:before="240" w:after="240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283CE3">
        <w:rPr>
          <w:rFonts w:ascii="TH Sarabun New" w:eastAsia="Cordia New" w:hAnsi="TH Sarabun New" w:cs="TH Sarabun New"/>
          <w:sz w:val="32"/>
          <w:szCs w:val="32"/>
        </w:rPr>
        <w:t>สร้างอุปกรณ์</w:t>
      </w:r>
      <w:r w:rsidR="00F93845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F93845">
        <w:rPr>
          <w:rFonts w:ascii="TH Sarabun New" w:eastAsia="Cordia New" w:hAnsi="TH Sarabun New" w:cs="TH Sarabun New"/>
          <w:sz w:val="32"/>
          <w:szCs w:val="32"/>
          <w:lang w:val="en-US"/>
        </w:rPr>
        <w:t xml:space="preserve">LED RGB </w:t>
      </w:r>
      <w:r w:rsidRPr="00283CE3">
        <w:rPr>
          <w:rFonts w:ascii="TH Sarabun New" w:eastAsia="Cordia New" w:hAnsi="TH Sarabun New" w:cs="TH Sarabun New"/>
          <w:sz w:val="32"/>
          <w:szCs w:val="32"/>
        </w:rPr>
        <w:t>ที่ไว้รับข้อมูลจาก UART Protocol เพื่อควบคุมการทำงานของหลอดไฟ led รหัส APA102 ให้ทำตามคำสั่งที่ input เข้าไป เช่นเปิด-ปิดหลอดไฟ กำหนดความเร็วไฟวิ่งเป็นต้น</w:t>
      </w:r>
    </w:p>
    <w:p w14:paraId="4016885F" w14:textId="715E2063" w:rsidR="00FF1F87" w:rsidRPr="00B1795B" w:rsidRDefault="001330E0" w:rsidP="00B1795B">
      <w:pPr>
        <w:pStyle w:val="ListParagraph"/>
        <w:numPr>
          <w:ilvl w:val="0"/>
          <w:numId w:val="3"/>
        </w:numPr>
        <w:spacing w:before="240" w:after="240"/>
        <w:rPr>
          <w:rFonts w:ascii="TH Sarabun New" w:hAnsi="TH Sarabun New" w:cs="TH Sarabun New"/>
          <w:b/>
          <w:bCs/>
          <w:sz w:val="32"/>
          <w:szCs w:val="32"/>
        </w:rPr>
      </w:pPr>
      <w:r w:rsidRPr="00B1795B">
        <w:rPr>
          <w:rFonts w:ascii="TH Sarabun New" w:hAnsi="TH Sarabun New" w:cs="TH Sarabun New"/>
          <w:b/>
          <w:bCs/>
          <w:sz w:val="32"/>
          <w:szCs w:val="32"/>
        </w:rPr>
        <w:t>Features</w:t>
      </w:r>
    </w:p>
    <w:p w14:paraId="65B11663" w14:textId="77777777" w:rsidR="00283CE3" w:rsidRDefault="001330E0" w:rsidP="00283CE3">
      <w:pPr>
        <w:pStyle w:val="ListParagraph"/>
        <w:numPr>
          <w:ilvl w:val="0"/>
          <w:numId w:val="2"/>
        </w:numPr>
        <w:spacing w:before="240" w:after="240"/>
        <w:rPr>
          <w:rFonts w:ascii="TH Sarabun New" w:eastAsia="Cordia New" w:hAnsi="TH Sarabun New" w:cs="TH Sarabun New"/>
          <w:sz w:val="32"/>
          <w:szCs w:val="32"/>
        </w:rPr>
      </w:pPr>
      <w:r w:rsidRPr="00283CE3">
        <w:rPr>
          <w:rFonts w:ascii="TH Sarabun New" w:eastAsia="Cordia New" w:hAnsi="TH Sarabun New" w:cs="TH Sarabun New"/>
          <w:sz w:val="32"/>
          <w:szCs w:val="32"/>
        </w:rPr>
        <w:t>เปิด-ปิดหลอดไฟแต่ละดวง</w:t>
      </w:r>
    </w:p>
    <w:p w14:paraId="0F994838" w14:textId="77777777" w:rsidR="00283CE3" w:rsidRDefault="001330E0" w:rsidP="00283CE3">
      <w:pPr>
        <w:pStyle w:val="ListParagraph"/>
        <w:numPr>
          <w:ilvl w:val="0"/>
          <w:numId w:val="2"/>
        </w:numPr>
        <w:spacing w:before="240" w:after="240"/>
        <w:rPr>
          <w:rFonts w:ascii="TH Sarabun New" w:eastAsia="Cordia New" w:hAnsi="TH Sarabun New" w:cs="TH Sarabun New"/>
          <w:sz w:val="32"/>
          <w:szCs w:val="32"/>
        </w:rPr>
      </w:pPr>
      <w:r w:rsidRPr="00283CE3">
        <w:rPr>
          <w:rFonts w:ascii="TH Sarabun New" w:eastAsia="Cordia New" w:hAnsi="TH Sarabun New" w:cs="TH Sarabun New"/>
          <w:sz w:val="32"/>
          <w:szCs w:val="32"/>
        </w:rPr>
        <w:t>กำหนดสีของหลอดไฟแต่ละดวง</w:t>
      </w:r>
    </w:p>
    <w:p w14:paraId="3442B2A7" w14:textId="77777777" w:rsidR="00283CE3" w:rsidRDefault="001330E0" w:rsidP="00283CE3">
      <w:pPr>
        <w:pStyle w:val="ListParagraph"/>
        <w:numPr>
          <w:ilvl w:val="0"/>
          <w:numId w:val="2"/>
        </w:numPr>
        <w:spacing w:before="240" w:after="240"/>
        <w:rPr>
          <w:rFonts w:ascii="TH Sarabun New" w:eastAsia="Cordia New" w:hAnsi="TH Sarabun New" w:cs="TH Sarabun New"/>
          <w:sz w:val="32"/>
          <w:szCs w:val="32"/>
        </w:rPr>
      </w:pPr>
      <w:r w:rsidRPr="00283CE3">
        <w:rPr>
          <w:rFonts w:ascii="TH Sarabun New" w:eastAsia="Cordia New" w:hAnsi="TH Sarabun New" w:cs="TH Sarabun New"/>
          <w:sz w:val="32"/>
          <w:szCs w:val="32"/>
        </w:rPr>
        <w:t>กำหนดสีของหลอดไฟทุกดวง</w:t>
      </w:r>
    </w:p>
    <w:p w14:paraId="2946C1C8" w14:textId="77777777" w:rsidR="00283CE3" w:rsidRDefault="001330E0" w:rsidP="00283CE3">
      <w:pPr>
        <w:pStyle w:val="ListParagraph"/>
        <w:numPr>
          <w:ilvl w:val="0"/>
          <w:numId w:val="2"/>
        </w:numPr>
        <w:spacing w:before="240" w:after="240"/>
        <w:rPr>
          <w:rFonts w:ascii="TH Sarabun New" w:eastAsia="Cordia New" w:hAnsi="TH Sarabun New" w:cs="TH Sarabun New"/>
          <w:sz w:val="32"/>
          <w:szCs w:val="32"/>
        </w:rPr>
      </w:pPr>
      <w:r w:rsidRPr="00283CE3">
        <w:rPr>
          <w:rFonts w:ascii="TH Sarabun New" w:eastAsia="Cordia New" w:hAnsi="TH Sarabun New" w:cs="TH Sarabun New"/>
          <w:sz w:val="32"/>
          <w:szCs w:val="32"/>
        </w:rPr>
        <w:t>ทำไฟวิ่งตามความเร็วที่กำหนด</w:t>
      </w:r>
    </w:p>
    <w:p w14:paraId="7701C288" w14:textId="77777777" w:rsidR="00283CE3" w:rsidRDefault="001330E0" w:rsidP="00283CE3">
      <w:pPr>
        <w:pStyle w:val="ListParagraph"/>
        <w:numPr>
          <w:ilvl w:val="0"/>
          <w:numId w:val="2"/>
        </w:numPr>
        <w:spacing w:before="240" w:after="240"/>
        <w:rPr>
          <w:rFonts w:ascii="TH Sarabun New" w:eastAsia="Cordia New" w:hAnsi="TH Sarabun New" w:cs="TH Sarabun New"/>
          <w:sz w:val="32"/>
          <w:szCs w:val="32"/>
        </w:rPr>
      </w:pPr>
      <w:r w:rsidRPr="00283CE3">
        <w:rPr>
          <w:rFonts w:ascii="TH Sarabun New" w:eastAsia="Cordia New" w:hAnsi="TH Sarabun New" w:cs="TH Sarabun New"/>
          <w:sz w:val="32"/>
          <w:szCs w:val="32"/>
        </w:rPr>
        <w:t>กระพริบไฟตามความเร็วที่กำหนด</w:t>
      </w:r>
    </w:p>
    <w:p w14:paraId="65797F17" w14:textId="77777777" w:rsidR="00283CE3" w:rsidRDefault="001330E0" w:rsidP="00283CE3">
      <w:pPr>
        <w:pStyle w:val="ListParagraph"/>
        <w:numPr>
          <w:ilvl w:val="0"/>
          <w:numId w:val="2"/>
        </w:numPr>
        <w:spacing w:before="240" w:after="240"/>
        <w:rPr>
          <w:rFonts w:ascii="TH Sarabun New" w:eastAsia="Cordia New" w:hAnsi="TH Sarabun New" w:cs="TH Sarabun New"/>
          <w:sz w:val="32"/>
          <w:szCs w:val="32"/>
        </w:rPr>
      </w:pPr>
      <w:r w:rsidRPr="00283CE3">
        <w:rPr>
          <w:rFonts w:ascii="TH Sarabun New" w:eastAsia="Cordia New" w:hAnsi="TH Sarabun New" w:cs="TH Sarabun New"/>
          <w:sz w:val="32"/>
          <w:szCs w:val="32"/>
        </w:rPr>
        <w:t>ปิดหลอดไฟทุกดวง</w:t>
      </w:r>
    </w:p>
    <w:p w14:paraId="620C96B8" w14:textId="1902D53B" w:rsidR="00FF1F87" w:rsidRPr="00B1795B" w:rsidRDefault="001330E0" w:rsidP="00283CE3">
      <w:pPr>
        <w:pStyle w:val="ListParagraph"/>
        <w:numPr>
          <w:ilvl w:val="0"/>
          <w:numId w:val="2"/>
        </w:numPr>
        <w:spacing w:before="240" w:after="240"/>
        <w:rPr>
          <w:rFonts w:ascii="TH Sarabun New" w:eastAsia="Cordia New" w:hAnsi="TH Sarabun New" w:cs="TH Sarabun New"/>
          <w:sz w:val="32"/>
          <w:szCs w:val="32"/>
        </w:rPr>
      </w:pPr>
      <w:r w:rsidRPr="00283CE3">
        <w:rPr>
          <w:rFonts w:ascii="TH Sarabun New" w:eastAsia="Arial Unicode MS" w:hAnsi="TH Sarabun New" w:cs="TH Sarabun New"/>
          <w:sz w:val="32"/>
          <w:szCs w:val="32"/>
        </w:rPr>
        <w:t>โหมดไฟวิ่งสีรุ้ง</w:t>
      </w:r>
    </w:p>
    <w:p w14:paraId="1CBAF7FA" w14:textId="77777777" w:rsidR="00B1795B" w:rsidRPr="00283CE3" w:rsidRDefault="00B1795B" w:rsidP="00B1795B">
      <w:pPr>
        <w:pStyle w:val="ListParagraph"/>
        <w:spacing w:before="240" w:after="240"/>
        <w:rPr>
          <w:rFonts w:ascii="TH Sarabun New" w:eastAsia="Cordia New" w:hAnsi="TH Sarabun New" w:cs="TH Sarabun New"/>
          <w:sz w:val="32"/>
          <w:szCs w:val="32"/>
        </w:rPr>
      </w:pPr>
    </w:p>
    <w:p w14:paraId="6E44D50A" w14:textId="4CBFCE29" w:rsidR="006352ED" w:rsidRDefault="006352ED" w:rsidP="00B1795B">
      <w:pPr>
        <w:pStyle w:val="ListParagraph"/>
        <w:numPr>
          <w:ilvl w:val="0"/>
          <w:numId w:val="3"/>
        </w:numPr>
        <w:spacing w:before="240" w:after="24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Hardware Design</w:t>
      </w:r>
    </w:p>
    <w:p w14:paraId="207F0F56" w14:textId="3DEEB136" w:rsidR="006352ED" w:rsidRDefault="006352ED" w:rsidP="006352ED">
      <w:pPr>
        <w:pStyle w:val="ListParagraph"/>
        <w:numPr>
          <w:ilvl w:val="1"/>
          <w:numId w:val="3"/>
        </w:numPr>
        <w:spacing w:before="240" w:after="24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Specification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268"/>
        <w:gridCol w:w="2268"/>
      </w:tblGrid>
      <w:tr w:rsidR="00FD2C44" w14:paraId="5E76A43B" w14:textId="77777777" w:rsidTr="00FD2C44">
        <w:trPr>
          <w:trHeight w:val="401"/>
        </w:trPr>
        <w:tc>
          <w:tcPr>
            <w:tcW w:w="2268" w:type="dxa"/>
            <w:shd w:val="clear" w:color="auto" w:fill="D9D9D9" w:themeFill="background1" w:themeFillShade="D9"/>
          </w:tcPr>
          <w:p w14:paraId="2EFDB845" w14:textId="0307013D" w:rsidR="00FD2C44" w:rsidRPr="006352ED" w:rsidRDefault="00FD2C44" w:rsidP="00FD2C44">
            <w:pPr>
              <w:spacing w:line="36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pe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692F2BA" w14:textId="7D7816C4" w:rsidR="00FD2C44" w:rsidRPr="006352ED" w:rsidRDefault="00FD2C44" w:rsidP="00FD2C44">
            <w:pPr>
              <w:spacing w:line="36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lue</w:t>
            </w:r>
          </w:p>
        </w:tc>
      </w:tr>
      <w:tr w:rsidR="006352ED" w14:paraId="5D01BBEC" w14:textId="77777777" w:rsidTr="006352ED">
        <w:trPr>
          <w:trHeight w:val="401"/>
        </w:trPr>
        <w:tc>
          <w:tcPr>
            <w:tcW w:w="2268" w:type="dxa"/>
          </w:tcPr>
          <w:p w14:paraId="501B3F16" w14:textId="2288F5B6" w:rsidR="006352ED" w:rsidRPr="006352ED" w:rsidRDefault="006352ED" w:rsidP="00FD2C44">
            <w:pPr>
              <w:spacing w:line="36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52ED">
              <w:rPr>
                <w:rFonts w:ascii="TH Sarabun New" w:hAnsi="TH Sarabun New" w:cs="TH Sarabun New"/>
                <w:sz w:val="32"/>
                <w:szCs w:val="32"/>
              </w:rPr>
              <w:t>Input voltage</w:t>
            </w:r>
          </w:p>
        </w:tc>
        <w:tc>
          <w:tcPr>
            <w:tcW w:w="2268" w:type="dxa"/>
          </w:tcPr>
          <w:p w14:paraId="405020A9" w14:textId="5766A389" w:rsidR="006352ED" w:rsidRPr="006352ED" w:rsidRDefault="006352ED" w:rsidP="00FD2C44">
            <w:pPr>
              <w:spacing w:line="36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52ED">
              <w:rPr>
                <w:rFonts w:ascii="TH Sarabun New" w:hAnsi="TH Sarabun New" w:cs="TH Sarabun New"/>
                <w:sz w:val="32"/>
                <w:szCs w:val="32"/>
              </w:rPr>
              <w:t>9 – 5 volts</w:t>
            </w:r>
          </w:p>
        </w:tc>
      </w:tr>
      <w:tr w:rsidR="006352ED" w14:paraId="0E24BEF0" w14:textId="77777777" w:rsidTr="006352ED">
        <w:tc>
          <w:tcPr>
            <w:tcW w:w="2268" w:type="dxa"/>
          </w:tcPr>
          <w:p w14:paraId="26934658" w14:textId="53DDD172" w:rsidR="006352ED" w:rsidRPr="006352ED" w:rsidRDefault="006352ED" w:rsidP="00FD2C44">
            <w:pPr>
              <w:spacing w:line="36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52ED">
              <w:rPr>
                <w:rFonts w:ascii="TH Sarabun New" w:hAnsi="TH Sarabun New" w:cs="TH Sarabun New"/>
                <w:sz w:val="32"/>
                <w:szCs w:val="32"/>
              </w:rPr>
              <w:t>Maximum current</w:t>
            </w:r>
          </w:p>
        </w:tc>
        <w:tc>
          <w:tcPr>
            <w:tcW w:w="2268" w:type="dxa"/>
          </w:tcPr>
          <w:p w14:paraId="7AFE703D" w14:textId="58F78EC8" w:rsidR="006352ED" w:rsidRPr="006352ED" w:rsidRDefault="006352ED" w:rsidP="00FD2C44">
            <w:pPr>
              <w:spacing w:line="36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52ED">
              <w:rPr>
                <w:rFonts w:ascii="TH Sarabun New" w:hAnsi="TH Sarabun New" w:cs="TH Sarabun New"/>
                <w:sz w:val="32"/>
                <w:szCs w:val="32"/>
              </w:rPr>
              <w:t>1.5 Amps</w:t>
            </w:r>
          </w:p>
        </w:tc>
      </w:tr>
      <w:tr w:rsidR="006352ED" w14:paraId="0679D952" w14:textId="77777777" w:rsidTr="006352ED">
        <w:tc>
          <w:tcPr>
            <w:tcW w:w="2268" w:type="dxa"/>
          </w:tcPr>
          <w:p w14:paraId="32BDAA85" w14:textId="14A67AF7" w:rsidR="006352ED" w:rsidRPr="006352ED" w:rsidRDefault="006352ED" w:rsidP="00FD2C44">
            <w:pPr>
              <w:spacing w:line="36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perating frequency</w:t>
            </w:r>
          </w:p>
        </w:tc>
        <w:tc>
          <w:tcPr>
            <w:tcW w:w="2268" w:type="dxa"/>
          </w:tcPr>
          <w:p w14:paraId="31438609" w14:textId="38C52161" w:rsidR="006352ED" w:rsidRPr="006352ED" w:rsidRDefault="006352ED" w:rsidP="00FD2C44">
            <w:pPr>
              <w:spacing w:line="36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 M</w:t>
            </w:r>
            <w:r w:rsidR="009D757D">
              <w:rPr>
                <w:rFonts w:ascii="TH Sarabun New" w:hAnsi="TH Sarabun New" w:cs="TH Sarabun New"/>
                <w:sz w:val="32"/>
                <w:szCs w:val="32"/>
              </w:rPr>
              <w:t>H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z</w:t>
            </w:r>
          </w:p>
        </w:tc>
      </w:tr>
      <w:tr w:rsidR="006352ED" w14:paraId="317FEC0F" w14:textId="77777777" w:rsidTr="006352ED">
        <w:tc>
          <w:tcPr>
            <w:tcW w:w="2268" w:type="dxa"/>
          </w:tcPr>
          <w:p w14:paraId="0B92CE4C" w14:textId="6A38F4F2" w:rsidR="006352ED" w:rsidRPr="006352ED" w:rsidRDefault="006352ED" w:rsidP="00FD2C44">
            <w:pPr>
              <w:spacing w:line="36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</w:t>
            </w:r>
            <w:r w:rsidR="00B40A8F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="00220A4F">
              <w:rPr>
                <w:rFonts w:ascii="TH Sarabun New" w:hAnsi="TH Sarabun New" w:cs="TH Sarabun New"/>
                <w:sz w:val="32"/>
                <w:szCs w:val="32"/>
              </w:rPr>
              <w:t>u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 rate</w:t>
            </w:r>
          </w:p>
        </w:tc>
        <w:tc>
          <w:tcPr>
            <w:tcW w:w="2268" w:type="dxa"/>
          </w:tcPr>
          <w:p w14:paraId="1A00F33B" w14:textId="39D69B99" w:rsidR="006352ED" w:rsidRPr="006352ED" w:rsidRDefault="00FD2C44" w:rsidP="00FD2C44">
            <w:pPr>
              <w:spacing w:line="36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600</w:t>
            </w:r>
          </w:p>
        </w:tc>
      </w:tr>
      <w:tr w:rsidR="00FD2C44" w14:paraId="56768B69" w14:textId="77777777" w:rsidTr="006352ED">
        <w:tc>
          <w:tcPr>
            <w:tcW w:w="2268" w:type="dxa"/>
          </w:tcPr>
          <w:p w14:paraId="3B046F73" w14:textId="72CE3AAC" w:rsidR="00FD2C44" w:rsidRDefault="00FD2C44" w:rsidP="00FD2C44">
            <w:pPr>
              <w:spacing w:line="36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PI Frequency</w:t>
            </w:r>
          </w:p>
        </w:tc>
        <w:tc>
          <w:tcPr>
            <w:tcW w:w="2268" w:type="dxa"/>
          </w:tcPr>
          <w:p w14:paraId="34345390" w14:textId="3EF2BB49" w:rsidR="00FD2C44" w:rsidRPr="00747827" w:rsidRDefault="00FD2C44" w:rsidP="00FD2C44">
            <w:pPr>
              <w:spacing w:line="36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 M</w:t>
            </w:r>
            <w:r w:rsidR="009D757D">
              <w:rPr>
                <w:rFonts w:ascii="TH Sarabun New" w:hAnsi="TH Sarabun New" w:cs="TH Sarabun New"/>
                <w:sz w:val="32"/>
                <w:szCs w:val="32"/>
              </w:rPr>
              <w:t>H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z</w:t>
            </w:r>
          </w:p>
        </w:tc>
      </w:tr>
    </w:tbl>
    <w:p w14:paraId="395BE16C" w14:textId="77777777" w:rsidR="00FD2C44" w:rsidRPr="006352ED" w:rsidRDefault="00FD2C44" w:rsidP="006352ED">
      <w:pPr>
        <w:spacing w:before="240" w:after="240"/>
        <w:rPr>
          <w:rFonts w:ascii="TH Sarabun New" w:hAnsi="TH Sarabun New" w:cs="TH Sarabun New"/>
          <w:b/>
          <w:bCs/>
          <w:sz w:val="32"/>
          <w:szCs w:val="32"/>
        </w:rPr>
      </w:pPr>
    </w:p>
    <w:p w14:paraId="40DD8DA8" w14:textId="640EC82B" w:rsidR="00FF1F87" w:rsidRPr="00B1795B" w:rsidRDefault="001330E0" w:rsidP="006352ED">
      <w:pPr>
        <w:pStyle w:val="ListParagraph"/>
        <w:numPr>
          <w:ilvl w:val="1"/>
          <w:numId w:val="3"/>
        </w:numPr>
        <w:spacing w:before="240" w:after="240"/>
        <w:rPr>
          <w:rFonts w:ascii="TH Sarabun New" w:hAnsi="TH Sarabun New" w:cs="TH Sarabun New"/>
          <w:b/>
          <w:bCs/>
          <w:sz w:val="32"/>
          <w:szCs w:val="32"/>
        </w:rPr>
      </w:pPr>
      <w:r w:rsidRPr="00B1795B">
        <w:rPr>
          <w:rFonts w:ascii="TH Sarabun New" w:hAnsi="TH Sarabun New" w:cs="TH Sarabun New"/>
          <w:b/>
          <w:bCs/>
          <w:sz w:val="32"/>
          <w:szCs w:val="32"/>
        </w:rPr>
        <w:lastRenderedPageBreak/>
        <w:t>Functional Block Diagram</w:t>
      </w:r>
    </w:p>
    <w:p w14:paraId="0E90371B" w14:textId="280A93C0" w:rsidR="00FF1F87" w:rsidRPr="00283CE3" w:rsidRDefault="001330E0">
      <w:pPr>
        <w:spacing w:before="240" w:after="240"/>
        <w:jc w:val="center"/>
        <w:rPr>
          <w:rFonts w:ascii="TH Sarabun New" w:hAnsi="TH Sarabun New" w:cs="TH Sarabun New"/>
          <w:sz w:val="32"/>
          <w:szCs w:val="32"/>
        </w:rPr>
      </w:pPr>
      <w:r w:rsidRPr="00283CE3">
        <w:rPr>
          <w:rFonts w:ascii="TH Sarabun New" w:hAnsi="TH Sarabun New" w:cs="TH Sarabun New"/>
          <w:noProof/>
          <w:sz w:val="32"/>
          <w:szCs w:val="32"/>
        </w:rPr>
        <w:drawing>
          <wp:inline distT="114300" distB="114300" distL="114300" distR="114300" wp14:anchorId="58335AC8" wp14:editId="68770220">
            <wp:extent cx="5832909" cy="2184935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6399" cy="2189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8A22CA" w14:textId="03B86353" w:rsidR="006352ED" w:rsidRDefault="00283CE3" w:rsidP="006352ED">
      <w:pPr>
        <w:spacing w:before="240" w:after="24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6352ED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1 รูปแสดง </w:t>
      </w:r>
      <w:r w:rsidRPr="006352E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Functional Block Diagram</w:t>
      </w:r>
    </w:p>
    <w:p w14:paraId="53C71828" w14:textId="77777777" w:rsidR="006352ED" w:rsidRPr="006352ED" w:rsidRDefault="006352ED" w:rsidP="006352ED">
      <w:pPr>
        <w:spacing w:before="240" w:after="24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4D9ECED0" w14:textId="5ACC5678" w:rsidR="00FF1F87" w:rsidRPr="006352ED" w:rsidRDefault="001330E0" w:rsidP="006352ED">
      <w:pPr>
        <w:pStyle w:val="ListParagraph"/>
        <w:numPr>
          <w:ilvl w:val="1"/>
          <w:numId w:val="3"/>
        </w:numPr>
        <w:spacing w:before="240" w:after="240"/>
        <w:rPr>
          <w:rFonts w:ascii="TH Sarabun New" w:hAnsi="TH Sarabun New" w:cs="TH Sarabun New"/>
          <w:b/>
          <w:bCs/>
          <w:sz w:val="32"/>
          <w:szCs w:val="32"/>
        </w:rPr>
      </w:pPr>
      <w:r w:rsidRPr="006352ED">
        <w:rPr>
          <w:rFonts w:ascii="TH Sarabun New" w:hAnsi="TH Sarabun New" w:cs="TH Sarabun New"/>
          <w:b/>
          <w:bCs/>
          <w:sz w:val="32"/>
          <w:szCs w:val="32"/>
        </w:rPr>
        <w:t>Timing diagram</w:t>
      </w:r>
    </w:p>
    <w:p w14:paraId="2E4F08AC" w14:textId="14AA97DA" w:rsidR="00F96191" w:rsidRPr="00F96191" w:rsidRDefault="00F96191">
      <w:pPr>
        <w:spacing w:before="240" w:after="24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Frame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ที่ใช้สำหรับในการคุย สื่อสารระหว่าง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APA102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กับ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ATmega328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โดยใช้ </w:t>
      </w:r>
      <w:r>
        <w:rPr>
          <w:rFonts w:ascii="TH Sarabun New" w:hAnsi="TH Sarabun New" w:cs="TH Sarabun New"/>
          <w:sz w:val="32"/>
          <w:szCs w:val="32"/>
          <w:lang w:val="en-US"/>
        </w:rPr>
        <w:t>SPI Protocol</w:t>
      </w:r>
    </w:p>
    <w:p w14:paraId="6070F0C1" w14:textId="4C4AC2D3" w:rsidR="00FF1F87" w:rsidRPr="00B1795B" w:rsidRDefault="001330E0" w:rsidP="00B1795B">
      <w:pPr>
        <w:spacing w:before="240" w:after="240"/>
        <w:rPr>
          <w:rFonts w:ascii="TH Sarabun New" w:hAnsi="TH Sarabun New" w:cs="TH Sarabun New"/>
          <w:sz w:val="32"/>
          <w:szCs w:val="32"/>
        </w:rPr>
      </w:pPr>
      <w:r w:rsidRPr="00B1795B">
        <w:rPr>
          <w:rFonts w:ascii="TH Sarabun New" w:hAnsi="TH Sarabun New" w:cs="TH Sarabun New"/>
          <w:sz w:val="32"/>
          <w:szCs w:val="32"/>
        </w:rPr>
        <w:t>Main</w:t>
      </w:r>
    </w:p>
    <w:tbl>
      <w:tblPr>
        <w:tblStyle w:val="a"/>
        <w:tblW w:w="100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"/>
        <w:gridCol w:w="1015"/>
        <w:gridCol w:w="1134"/>
        <w:gridCol w:w="992"/>
        <w:gridCol w:w="992"/>
        <w:gridCol w:w="993"/>
        <w:gridCol w:w="992"/>
        <w:gridCol w:w="992"/>
        <w:gridCol w:w="992"/>
        <w:gridCol w:w="993"/>
      </w:tblGrid>
      <w:tr w:rsidR="00B1795B" w:rsidRPr="00283CE3" w14:paraId="77F837FC" w14:textId="77777777" w:rsidTr="00B1795B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0B3B" w14:textId="77777777" w:rsidR="00FF1F87" w:rsidRPr="00283CE3" w:rsidRDefault="00133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>START FRAME</w:t>
            </w:r>
          </w:p>
        </w:tc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8BE95" w14:textId="77777777" w:rsidR="00FF1F87" w:rsidRPr="00283CE3" w:rsidRDefault="00133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>DATA FRAME</w:t>
            </w:r>
          </w:p>
          <w:p w14:paraId="39A44667" w14:textId="77777777" w:rsidR="00FF1F87" w:rsidRPr="00283CE3" w:rsidRDefault="00133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>[LED1]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DA2F3" w14:textId="77777777" w:rsidR="00FF1F87" w:rsidRPr="00283CE3" w:rsidRDefault="001330E0">
            <w:pPr>
              <w:widowControl w:val="0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 xml:space="preserve">DATA </w:t>
            </w:r>
            <w:r w:rsidRPr="00283CE3">
              <w:rPr>
                <w:rFonts w:ascii="TH Sarabun New" w:hAnsi="TH Sarabun New" w:cs="TH Sarabun New"/>
                <w:sz w:val="32"/>
                <w:szCs w:val="32"/>
              </w:rPr>
              <w:br/>
              <w:t>FRAME</w:t>
            </w:r>
            <w:r w:rsidRPr="00283CE3">
              <w:rPr>
                <w:rFonts w:ascii="TH Sarabun New" w:hAnsi="TH Sarabun New" w:cs="TH Sarabun New"/>
                <w:sz w:val="32"/>
                <w:szCs w:val="32"/>
              </w:rPr>
              <w:br/>
              <w:t>[LED2]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33B2" w14:textId="77777777" w:rsidR="00FF1F87" w:rsidRPr="00283CE3" w:rsidRDefault="001330E0">
            <w:pPr>
              <w:widowControl w:val="0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 xml:space="preserve">DATA </w:t>
            </w:r>
            <w:r w:rsidRPr="00283CE3">
              <w:rPr>
                <w:rFonts w:ascii="TH Sarabun New" w:hAnsi="TH Sarabun New" w:cs="TH Sarabun New"/>
                <w:sz w:val="32"/>
                <w:szCs w:val="32"/>
              </w:rPr>
              <w:br/>
              <w:t>FRAME</w:t>
            </w:r>
            <w:r w:rsidRPr="00283CE3">
              <w:rPr>
                <w:rFonts w:ascii="TH Sarabun New" w:hAnsi="TH Sarabun New" w:cs="TH Sarabun New"/>
                <w:sz w:val="32"/>
                <w:szCs w:val="32"/>
              </w:rPr>
              <w:br/>
              <w:t>[LED3]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91166" w14:textId="77777777" w:rsidR="00FF1F87" w:rsidRPr="00283CE3" w:rsidRDefault="001330E0">
            <w:pPr>
              <w:widowControl w:val="0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 xml:space="preserve">DATA </w:t>
            </w:r>
            <w:r w:rsidRPr="00283CE3">
              <w:rPr>
                <w:rFonts w:ascii="TH Sarabun New" w:hAnsi="TH Sarabun New" w:cs="TH Sarabun New"/>
                <w:sz w:val="32"/>
                <w:szCs w:val="32"/>
              </w:rPr>
              <w:br/>
              <w:t>FRAME</w:t>
            </w:r>
            <w:r w:rsidRPr="00283CE3">
              <w:rPr>
                <w:rFonts w:ascii="TH Sarabun New" w:hAnsi="TH Sarabun New" w:cs="TH Sarabun New"/>
                <w:sz w:val="32"/>
                <w:szCs w:val="32"/>
              </w:rPr>
              <w:br/>
              <w:t>[LED4]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D58CF" w14:textId="77777777" w:rsidR="00FF1F87" w:rsidRPr="00283CE3" w:rsidRDefault="001330E0">
            <w:pPr>
              <w:widowControl w:val="0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>DATA FRAME</w:t>
            </w:r>
            <w:r w:rsidRPr="00283CE3">
              <w:rPr>
                <w:rFonts w:ascii="TH Sarabun New" w:hAnsi="TH Sarabun New" w:cs="TH Sarabun New"/>
                <w:sz w:val="32"/>
                <w:szCs w:val="32"/>
              </w:rPr>
              <w:br/>
              <w:t>[LED5]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4E67A" w14:textId="77777777" w:rsidR="00FF1F87" w:rsidRPr="00283CE3" w:rsidRDefault="001330E0">
            <w:pPr>
              <w:widowControl w:val="0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 xml:space="preserve">DATA </w:t>
            </w:r>
            <w:r w:rsidRPr="00283CE3">
              <w:rPr>
                <w:rFonts w:ascii="TH Sarabun New" w:hAnsi="TH Sarabun New" w:cs="TH Sarabun New"/>
                <w:sz w:val="32"/>
                <w:szCs w:val="32"/>
              </w:rPr>
              <w:br/>
              <w:t>FRAME</w:t>
            </w:r>
            <w:r w:rsidRPr="00283CE3">
              <w:rPr>
                <w:rFonts w:ascii="TH Sarabun New" w:hAnsi="TH Sarabun New" w:cs="TH Sarabun New"/>
                <w:sz w:val="32"/>
                <w:szCs w:val="32"/>
              </w:rPr>
              <w:br/>
              <w:t>[LED6]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A91AA" w14:textId="77777777" w:rsidR="00FF1F87" w:rsidRPr="00283CE3" w:rsidRDefault="001330E0">
            <w:pPr>
              <w:widowControl w:val="0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 xml:space="preserve">DATA </w:t>
            </w:r>
            <w:r w:rsidRPr="00283CE3">
              <w:rPr>
                <w:rFonts w:ascii="TH Sarabun New" w:hAnsi="TH Sarabun New" w:cs="TH Sarabun New"/>
                <w:sz w:val="32"/>
                <w:szCs w:val="32"/>
              </w:rPr>
              <w:br/>
              <w:t>FRAME</w:t>
            </w:r>
            <w:r w:rsidRPr="00283CE3">
              <w:rPr>
                <w:rFonts w:ascii="TH Sarabun New" w:hAnsi="TH Sarabun New" w:cs="TH Sarabun New"/>
                <w:sz w:val="32"/>
                <w:szCs w:val="32"/>
              </w:rPr>
              <w:br/>
              <w:t>[LED7]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2FB34" w14:textId="77777777" w:rsidR="00FF1F87" w:rsidRPr="00283CE3" w:rsidRDefault="001330E0">
            <w:pPr>
              <w:widowControl w:val="0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 xml:space="preserve">DATA </w:t>
            </w:r>
            <w:r w:rsidRPr="00283CE3">
              <w:rPr>
                <w:rFonts w:ascii="TH Sarabun New" w:hAnsi="TH Sarabun New" w:cs="TH Sarabun New"/>
                <w:sz w:val="32"/>
                <w:szCs w:val="32"/>
              </w:rPr>
              <w:br/>
              <w:t>FRAME</w:t>
            </w:r>
            <w:r w:rsidRPr="00283CE3">
              <w:rPr>
                <w:rFonts w:ascii="TH Sarabun New" w:hAnsi="TH Sarabun New" w:cs="TH Sarabun New"/>
                <w:sz w:val="32"/>
                <w:szCs w:val="32"/>
              </w:rPr>
              <w:br/>
              <w:t>[LED8]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BC892" w14:textId="77777777" w:rsidR="00FF1F87" w:rsidRPr="00283CE3" w:rsidRDefault="00133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>END</w:t>
            </w:r>
          </w:p>
          <w:p w14:paraId="301A31E0" w14:textId="77777777" w:rsidR="00FF1F87" w:rsidRPr="00283CE3" w:rsidRDefault="001330E0">
            <w:pPr>
              <w:widowControl w:val="0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>FRAME</w:t>
            </w:r>
          </w:p>
        </w:tc>
      </w:tr>
    </w:tbl>
    <w:p w14:paraId="0888C80B" w14:textId="21BC5671" w:rsidR="00FF1F87" w:rsidRPr="00B1795B" w:rsidRDefault="001330E0" w:rsidP="00B1795B">
      <w:pPr>
        <w:spacing w:before="240" w:after="240"/>
        <w:rPr>
          <w:rFonts w:ascii="TH Sarabun New" w:hAnsi="TH Sarabun New" w:cs="TH Sarabun New"/>
          <w:sz w:val="32"/>
          <w:szCs w:val="32"/>
        </w:rPr>
      </w:pPr>
      <w:r w:rsidRPr="00B1795B">
        <w:rPr>
          <w:rFonts w:ascii="TH Sarabun New" w:hAnsi="TH Sarabun New" w:cs="TH Sarabun New"/>
          <w:sz w:val="32"/>
          <w:szCs w:val="32"/>
        </w:rPr>
        <w:t>Start frame</w:t>
      </w:r>
    </w:p>
    <w:tbl>
      <w:tblPr>
        <w:tblStyle w:val="a0"/>
        <w:tblW w:w="35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"/>
        <w:gridCol w:w="870"/>
        <w:gridCol w:w="885"/>
        <w:gridCol w:w="870"/>
      </w:tblGrid>
      <w:tr w:rsidR="00FF1F87" w:rsidRPr="00283CE3" w14:paraId="322544D2" w14:textId="77777777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F0D77" w14:textId="7D5747D6" w:rsidR="00FF1F87" w:rsidRPr="00283CE3" w:rsidRDefault="00F96191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00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43BEF" w14:textId="666C316A" w:rsidR="00FF1F87" w:rsidRPr="00283CE3" w:rsidRDefault="00F96191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0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C3864" w14:textId="1793F354" w:rsidR="00FF1F87" w:rsidRPr="00283CE3" w:rsidRDefault="00F96191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00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026A" w14:textId="3F3C2CC6" w:rsidR="00FF1F87" w:rsidRPr="00283CE3" w:rsidRDefault="00F96191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00</w:t>
            </w:r>
          </w:p>
        </w:tc>
      </w:tr>
    </w:tbl>
    <w:p w14:paraId="5ACDFB7D" w14:textId="7E4783AE" w:rsidR="00FF1F87" w:rsidRPr="00B1795B" w:rsidRDefault="001330E0" w:rsidP="00B1795B">
      <w:pPr>
        <w:spacing w:before="240" w:after="240"/>
        <w:rPr>
          <w:rFonts w:ascii="TH Sarabun New" w:hAnsi="TH Sarabun New" w:cs="TH Sarabun New"/>
          <w:sz w:val="32"/>
          <w:szCs w:val="32"/>
        </w:rPr>
      </w:pPr>
      <w:r w:rsidRPr="00B1795B">
        <w:rPr>
          <w:rFonts w:ascii="TH Sarabun New" w:hAnsi="TH Sarabun New" w:cs="TH Sarabun New"/>
          <w:sz w:val="32"/>
          <w:szCs w:val="32"/>
        </w:rPr>
        <w:lastRenderedPageBreak/>
        <w:t>Data frame</w:t>
      </w:r>
    </w:p>
    <w:tbl>
      <w:tblPr>
        <w:tblStyle w:val="a1"/>
        <w:tblW w:w="63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1275"/>
        <w:gridCol w:w="1418"/>
        <w:gridCol w:w="1559"/>
      </w:tblGrid>
      <w:tr w:rsidR="00FF1F87" w:rsidRPr="00283CE3" w14:paraId="1D4CC0D8" w14:textId="77777777" w:rsidTr="006352ED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5C407" w14:textId="77777777" w:rsidR="00FF1F87" w:rsidRPr="00283CE3" w:rsidRDefault="001330E0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>0xe0 + Brightness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DFD4F" w14:textId="05C5891D" w:rsidR="00FF1F87" w:rsidRPr="00283CE3" w:rsidRDefault="00B1795B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>BLUE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BA573" w14:textId="77777777" w:rsidR="00FF1F87" w:rsidRPr="00283CE3" w:rsidRDefault="001330E0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>GREEN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203D" w14:textId="22D1CECB" w:rsidR="00FF1F87" w:rsidRPr="00283CE3" w:rsidRDefault="00B1795B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D</w:t>
            </w:r>
          </w:p>
        </w:tc>
      </w:tr>
    </w:tbl>
    <w:p w14:paraId="299A7F48" w14:textId="5783430B" w:rsidR="00FF1F87" w:rsidRPr="00283CE3" w:rsidRDefault="00B1795B" w:rsidP="00B1795B">
      <w:pPr>
        <w:keepNext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83CE3">
        <w:rPr>
          <w:rFonts w:ascii="TH Sarabun New" w:hAnsi="TH Sarabun New" w:cs="TH Sarabun New"/>
          <w:sz w:val="32"/>
          <w:szCs w:val="32"/>
        </w:rPr>
        <w:t>Brightness:</w:t>
      </w:r>
      <w:r w:rsidR="001330E0" w:rsidRPr="00283CE3">
        <w:rPr>
          <w:rFonts w:ascii="TH Sarabun New" w:hAnsi="TH Sarabun New" w:cs="TH Sarabun New"/>
          <w:sz w:val="32"/>
          <w:szCs w:val="32"/>
        </w:rPr>
        <w:t xml:space="preserve"> 32 level (0 - 31)</w:t>
      </w:r>
      <w:r>
        <w:rPr>
          <w:rFonts w:ascii="TH Sarabun New" w:hAnsi="TH Sarabun New" w:cs="TH Sarabun New"/>
          <w:sz w:val="32"/>
          <w:szCs w:val="32"/>
        </w:rPr>
        <w:br/>
      </w:r>
      <w:r w:rsidRPr="00283CE3">
        <w:rPr>
          <w:rFonts w:ascii="TH Sarabun New" w:hAnsi="TH Sarabun New" w:cs="TH Sarabun New"/>
          <w:sz w:val="32"/>
          <w:szCs w:val="32"/>
        </w:rPr>
        <w:t>RED:</w:t>
      </w:r>
      <w:r w:rsidR="001330E0" w:rsidRPr="00283CE3">
        <w:rPr>
          <w:rFonts w:ascii="TH Sarabun New" w:hAnsi="TH Sarabun New" w:cs="TH Sarabun New"/>
          <w:sz w:val="32"/>
          <w:szCs w:val="32"/>
        </w:rPr>
        <w:t xml:space="preserve"> 256 level (0 - 255)</w:t>
      </w:r>
      <w:r>
        <w:rPr>
          <w:rFonts w:ascii="TH Sarabun New" w:hAnsi="TH Sarabun New" w:cs="TH Sarabun New"/>
          <w:sz w:val="32"/>
          <w:szCs w:val="32"/>
        </w:rPr>
        <w:br/>
      </w:r>
      <w:r w:rsidRPr="00283CE3">
        <w:rPr>
          <w:rFonts w:ascii="TH Sarabun New" w:hAnsi="TH Sarabun New" w:cs="TH Sarabun New"/>
          <w:sz w:val="32"/>
          <w:szCs w:val="32"/>
        </w:rPr>
        <w:t>GRENN:</w:t>
      </w:r>
      <w:r w:rsidR="001330E0" w:rsidRPr="00283CE3">
        <w:rPr>
          <w:rFonts w:ascii="TH Sarabun New" w:hAnsi="TH Sarabun New" w:cs="TH Sarabun New"/>
          <w:sz w:val="32"/>
          <w:szCs w:val="32"/>
        </w:rPr>
        <w:t xml:space="preserve"> 256 level (0 - 255)</w:t>
      </w:r>
      <w:r>
        <w:rPr>
          <w:rFonts w:ascii="TH Sarabun New" w:hAnsi="TH Sarabun New" w:cs="TH Sarabun New"/>
          <w:sz w:val="32"/>
          <w:szCs w:val="32"/>
        </w:rPr>
        <w:br/>
      </w:r>
      <w:r w:rsidRPr="00283CE3">
        <w:rPr>
          <w:rFonts w:ascii="TH Sarabun New" w:hAnsi="TH Sarabun New" w:cs="TH Sarabun New"/>
          <w:sz w:val="32"/>
          <w:szCs w:val="32"/>
        </w:rPr>
        <w:t>BLUE:</w:t>
      </w:r>
      <w:r w:rsidR="001330E0" w:rsidRPr="00283CE3">
        <w:rPr>
          <w:rFonts w:ascii="TH Sarabun New" w:hAnsi="TH Sarabun New" w:cs="TH Sarabun New"/>
          <w:sz w:val="32"/>
          <w:szCs w:val="32"/>
        </w:rPr>
        <w:t xml:space="preserve"> 256 level (0 - 255)</w:t>
      </w:r>
    </w:p>
    <w:p w14:paraId="2711C280" w14:textId="529E75A4" w:rsidR="00FF1F87" w:rsidRPr="00B1795B" w:rsidRDefault="001330E0" w:rsidP="00B1795B">
      <w:pPr>
        <w:spacing w:before="240" w:after="240"/>
        <w:rPr>
          <w:rFonts w:ascii="TH Sarabun New" w:hAnsi="TH Sarabun New" w:cs="TH Sarabun New"/>
          <w:sz w:val="32"/>
          <w:szCs w:val="32"/>
        </w:rPr>
      </w:pPr>
      <w:r w:rsidRPr="00B1795B">
        <w:rPr>
          <w:rFonts w:ascii="TH Sarabun New" w:hAnsi="TH Sarabun New" w:cs="TH Sarabun New"/>
          <w:sz w:val="32"/>
          <w:szCs w:val="32"/>
        </w:rPr>
        <w:t>End frame</w:t>
      </w:r>
    </w:p>
    <w:tbl>
      <w:tblPr>
        <w:tblStyle w:val="a2"/>
        <w:tblW w:w="3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"/>
        <w:gridCol w:w="735"/>
        <w:gridCol w:w="945"/>
        <w:gridCol w:w="900"/>
      </w:tblGrid>
      <w:tr w:rsidR="00FF1F87" w:rsidRPr="00283CE3" w14:paraId="0D952E96" w14:textId="77777777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F7E11" w14:textId="77777777" w:rsidR="00FF1F87" w:rsidRPr="00283CE3" w:rsidRDefault="001330E0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>0xFF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43CA6" w14:textId="77777777" w:rsidR="00FF1F87" w:rsidRPr="00283CE3" w:rsidRDefault="001330E0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>0xFF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78A7E" w14:textId="77777777" w:rsidR="00FF1F87" w:rsidRPr="00283CE3" w:rsidRDefault="001330E0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>0xFF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8C39C" w14:textId="77777777" w:rsidR="00FF1F87" w:rsidRPr="00283CE3" w:rsidRDefault="001330E0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>0xFF</w:t>
            </w:r>
          </w:p>
        </w:tc>
      </w:tr>
    </w:tbl>
    <w:p w14:paraId="6EFEB43E" w14:textId="77777777" w:rsidR="00B1795B" w:rsidRDefault="00B1795B">
      <w:pPr>
        <w:spacing w:before="240" w:after="240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F28EE16" w14:textId="3EA11954" w:rsidR="00FF1F87" w:rsidRPr="00B1795B" w:rsidRDefault="001330E0" w:rsidP="00B1795B">
      <w:pPr>
        <w:pStyle w:val="ListParagraph"/>
        <w:numPr>
          <w:ilvl w:val="0"/>
          <w:numId w:val="3"/>
        </w:numPr>
        <w:spacing w:before="240" w:after="240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B1795B">
        <w:rPr>
          <w:rFonts w:ascii="TH Sarabun New" w:eastAsia="Cordia New" w:hAnsi="TH Sarabun New" w:cs="TH Sarabun New"/>
          <w:b/>
          <w:bCs/>
          <w:sz w:val="32"/>
          <w:szCs w:val="32"/>
        </w:rPr>
        <w:t>How it work</w:t>
      </w:r>
    </w:p>
    <w:p w14:paraId="5042814E" w14:textId="77777777" w:rsidR="00FF1F87" w:rsidRPr="00283CE3" w:rsidRDefault="001330E0">
      <w:pPr>
        <w:numPr>
          <w:ilvl w:val="0"/>
          <w:numId w:val="1"/>
        </w:numPr>
        <w:spacing w:before="240"/>
        <w:rPr>
          <w:rFonts w:ascii="TH Sarabun New" w:hAnsi="TH Sarabun New" w:cs="TH Sarabun New"/>
          <w:sz w:val="32"/>
          <w:szCs w:val="32"/>
        </w:rPr>
      </w:pPr>
      <w:r w:rsidRPr="00283CE3">
        <w:rPr>
          <w:rFonts w:ascii="TH Sarabun New" w:eastAsia="Arial Unicode MS" w:hAnsi="TH Sarabun New" w:cs="TH Sarabun New"/>
          <w:sz w:val="32"/>
          <w:szCs w:val="32"/>
        </w:rPr>
        <w:t>ใช้ SPI ในการ สื่อสารระหว่าง ATmega328 ไป APA102</w:t>
      </w:r>
    </w:p>
    <w:p w14:paraId="226779D6" w14:textId="77777777" w:rsidR="00FF1F87" w:rsidRPr="00283CE3" w:rsidRDefault="001330E0">
      <w:pPr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283CE3">
        <w:rPr>
          <w:rFonts w:ascii="TH Sarabun New" w:eastAsia="Arial Unicode MS" w:hAnsi="TH Sarabun New" w:cs="TH Sarabun New"/>
          <w:sz w:val="32"/>
          <w:szCs w:val="32"/>
        </w:rPr>
        <w:t xml:space="preserve">จากนั้น </w:t>
      </w:r>
      <w:r w:rsidRPr="00283CE3">
        <w:rPr>
          <w:rFonts w:ascii="TH Sarabun New" w:hAnsi="TH Sarabun New" w:cs="TH Sarabun New"/>
          <w:sz w:val="32"/>
          <w:szCs w:val="32"/>
        </w:rPr>
        <w:t xml:space="preserve">UART </w:t>
      </w:r>
      <w:r w:rsidRPr="00283CE3">
        <w:rPr>
          <w:rFonts w:ascii="TH Sarabun New" w:eastAsia="Arial Unicode MS" w:hAnsi="TH Sarabun New" w:cs="TH Sarabun New"/>
          <w:sz w:val="32"/>
          <w:szCs w:val="32"/>
        </w:rPr>
        <w:t xml:space="preserve">จะส่งข้อมูลต่อไปที่ </w:t>
      </w:r>
      <w:r w:rsidRPr="00283CE3">
        <w:rPr>
          <w:rFonts w:ascii="TH Sarabun New" w:hAnsi="TH Sarabun New" w:cs="TH Sarabun New"/>
          <w:sz w:val="32"/>
          <w:szCs w:val="32"/>
        </w:rPr>
        <w:t xml:space="preserve">Atmega328p </w:t>
      </w:r>
      <w:r w:rsidRPr="00283CE3">
        <w:rPr>
          <w:rFonts w:ascii="TH Sarabun New" w:eastAsia="Arial Unicode MS" w:hAnsi="TH Sarabun New" w:cs="TH Sarabun New"/>
          <w:sz w:val="32"/>
          <w:szCs w:val="32"/>
        </w:rPr>
        <w:t xml:space="preserve">เพื่อส่งสัญญาณการทำงานต่อไปที่ </w:t>
      </w:r>
      <w:r w:rsidRPr="00283CE3">
        <w:rPr>
          <w:rFonts w:ascii="TH Sarabun New" w:hAnsi="TH Sarabun New" w:cs="TH Sarabun New"/>
          <w:sz w:val="32"/>
          <w:szCs w:val="32"/>
        </w:rPr>
        <w:t>APA102</w:t>
      </w:r>
    </w:p>
    <w:p w14:paraId="76B9BAD0" w14:textId="5A0D41EF" w:rsidR="00FF1F87" w:rsidRPr="006352ED" w:rsidRDefault="001330E0">
      <w:pPr>
        <w:numPr>
          <w:ilvl w:val="0"/>
          <w:numId w:val="1"/>
        </w:numPr>
        <w:spacing w:after="240"/>
        <w:rPr>
          <w:rFonts w:ascii="TH Sarabun New" w:hAnsi="TH Sarabun New" w:cs="TH Sarabun New"/>
          <w:sz w:val="32"/>
          <w:szCs w:val="32"/>
        </w:rPr>
      </w:pPr>
      <w:r w:rsidRPr="00283CE3">
        <w:rPr>
          <w:rFonts w:ascii="TH Sarabun New" w:hAnsi="TH Sarabun New" w:cs="TH Sarabun New"/>
          <w:sz w:val="32"/>
          <w:szCs w:val="32"/>
        </w:rPr>
        <w:t xml:space="preserve">APA102 </w:t>
      </w:r>
      <w:r w:rsidRPr="00283CE3">
        <w:rPr>
          <w:rFonts w:ascii="TH Sarabun New" w:eastAsia="Arial Unicode MS" w:hAnsi="TH Sarabun New" w:cs="TH Sarabun New"/>
          <w:sz w:val="32"/>
          <w:szCs w:val="32"/>
        </w:rPr>
        <w:t>ทำตามคำสั่งที่ถูกสั่งจาก User</w:t>
      </w:r>
    </w:p>
    <w:p w14:paraId="49A748DD" w14:textId="31A3145D" w:rsidR="006352ED" w:rsidRDefault="006352ED" w:rsidP="006352ED">
      <w:pPr>
        <w:spacing w:after="240"/>
        <w:rPr>
          <w:rFonts w:ascii="TH Sarabun New" w:hAnsi="TH Sarabun New" w:cs="TH Sarabun New"/>
          <w:sz w:val="32"/>
          <w:szCs w:val="32"/>
        </w:rPr>
      </w:pPr>
    </w:p>
    <w:p w14:paraId="5850F19A" w14:textId="3451752A" w:rsidR="006352ED" w:rsidRDefault="006352ED" w:rsidP="006352ED">
      <w:pPr>
        <w:spacing w:after="240"/>
        <w:rPr>
          <w:rFonts w:ascii="TH Sarabun New" w:hAnsi="TH Sarabun New" w:cs="TH Sarabun New"/>
          <w:sz w:val="32"/>
          <w:szCs w:val="32"/>
        </w:rPr>
      </w:pPr>
    </w:p>
    <w:p w14:paraId="3408AC64" w14:textId="4BCA53E4" w:rsidR="006352ED" w:rsidRPr="006352ED" w:rsidRDefault="006352ED" w:rsidP="006352ED">
      <w:pPr>
        <w:spacing w:after="240"/>
        <w:rPr>
          <w:rFonts w:ascii="TH Sarabun New" w:hAnsi="TH Sarabun New" w:cs="TH Sarabun New"/>
          <w:sz w:val="32"/>
          <w:szCs w:val="32"/>
          <w:lang w:val="en-US"/>
        </w:rPr>
      </w:pPr>
    </w:p>
    <w:p w14:paraId="2C012A52" w14:textId="52B314BB" w:rsidR="006352ED" w:rsidRDefault="006352ED" w:rsidP="006352ED">
      <w:pPr>
        <w:spacing w:after="240"/>
        <w:rPr>
          <w:rFonts w:ascii="TH Sarabun New" w:hAnsi="TH Sarabun New" w:cs="TH Sarabun New"/>
          <w:sz w:val="32"/>
          <w:szCs w:val="32"/>
        </w:rPr>
      </w:pPr>
    </w:p>
    <w:p w14:paraId="3B2F201A" w14:textId="77777777" w:rsidR="006352ED" w:rsidRPr="00283CE3" w:rsidRDefault="006352ED" w:rsidP="006352ED">
      <w:pPr>
        <w:spacing w:after="240"/>
        <w:rPr>
          <w:rFonts w:ascii="TH Sarabun New" w:hAnsi="TH Sarabun New" w:cs="TH Sarabun New"/>
          <w:sz w:val="32"/>
          <w:szCs w:val="32"/>
        </w:rPr>
      </w:pPr>
    </w:p>
    <w:p w14:paraId="4E40C6FB" w14:textId="30151301" w:rsidR="00FF1F87" w:rsidRPr="006352ED" w:rsidRDefault="001330E0" w:rsidP="006352ED">
      <w:pPr>
        <w:pStyle w:val="ListParagraph"/>
        <w:numPr>
          <w:ilvl w:val="1"/>
          <w:numId w:val="1"/>
        </w:numPr>
        <w:spacing w:before="240" w:after="240"/>
        <w:rPr>
          <w:rFonts w:ascii="TH Sarabun New" w:hAnsi="TH Sarabun New" w:cs="TH Sarabun New"/>
          <w:b/>
          <w:bCs/>
          <w:sz w:val="32"/>
          <w:szCs w:val="32"/>
        </w:rPr>
      </w:pPr>
      <w:r w:rsidRPr="006352ED">
        <w:rPr>
          <w:rFonts w:ascii="TH Sarabun New" w:hAnsi="TH Sarabun New" w:cs="TH Sarabun New"/>
          <w:b/>
          <w:bCs/>
          <w:sz w:val="32"/>
          <w:szCs w:val="32"/>
        </w:rPr>
        <w:lastRenderedPageBreak/>
        <w:t>Simulation</w:t>
      </w:r>
    </w:p>
    <w:p w14:paraId="77D9E00E" w14:textId="2767B7D6" w:rsidR="00FF1F87" w:rsidRPr="00283CE3" w:rsidRDefault="001330E0" w:rsidP="006352ED">
      <w:pPr>
        <w:spacing w:before="240" w:after="240"/>
        <w:jc w:val="center"/>
        <w:rPr>
          <w:rFonts w:ascii="TH Sarabun New" w:hAnsi="TH Sarabun New" w:cs="TH Sarabun New"/>
          <w:sz w:val="32"/>
          <w:szCs w:val="32"/>
        </w:rPr>
      </w:pPr>
      <w:r w:rsidRPr="00283CE3">
        <w:rPr>
          <w:rFonts w:ascii="TH Sarabun New" w:hAnsi="TH Sarabun New" w:cs="TH Sarabun New"/>
          <w:noProof/>
          <w:sz w:val="32"/>
          <w:szCs w:val="32"/>
        </w:rPr>
        <w:drawing>
          <wp:inline distT="114300" distB="114300" distL="114300" distR="114300" wp14:anchorId="26E8336E" wp14:editId="7241A824">
            <wp:extent cx="4244340" cy="2406316"/>
            <wp:effectExtent l="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 l="31089" t="19612" r="23890" b="29407"/>
                    <a:stretch>
                      <a:fillRect/>
                    </a:stretch>
                  </pic:blipFill>
                  <pic:spPr>
                    <a:xfrm>
                      <a:off x="0" y="0"/>
                      <a:ext cx="4264948" cy="24179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CCB92A" w14:textId="71C99310" w:rsidR="006352ED" w:rsidRPr="006352ED" w:rsidRDefault="00283CE3" w:rsidP="006352ED">
      <w:pPr>
        <w:spacing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6352ED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รูปที่ 2 รูปแสดงจากต่อวงจรจากโปรแกรม</w:t>
      </w:r>
      <w:r w:rsidRPr="006352ED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="00F96191" w:rsidRPr="006352ED">
        <w:rPr>
          <w:rFonts w:ascii="TH Sarabun New" w:eastAsia="Times New Roman" w:hAnsi="TH Sarabun New" w:cs="TH Sarabun New"/>
          <w:b/>
          <w:bCs/>
          <w:sz w:val="32"/>
          <w:szCs w:val="32"/>
        </w:rPr>
        <w:t>P</w:t>
      </w:r>
      <w:r w:rsidRPr="006352ED">
        <w:rPr>
          <w:rFonts w:ascii="TH Sarabun New" w:eastAsia="Times New Roman" w:hAnsi="TH Sarabun New" w:cs="TH Sarabun New"/>
          <w:b/>
          <w:bCs/>
          <w:sz w:val="32"/>
          <w:szCs w:val="32"/>
        </w:rPr>
        <w:t>roteus</w:t>
      </w:r>
    </w:p>
    <w:p w14:paraId="5D1BC3B9" w14:textId="77777777" w:rsidR="006352ED" w:rsidRDefault="006352ED" w:rsidP="006352ED">
      <w:pPr>
        <w:spacing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59FA6383" w14:textId="3083815B" w:rsidR="00B1795B" w:rsidRPr="00B1795B" w:rsidRDefault="00F96191" w:rsidP="006352ED">
      <w:pPr>
        <w:spacing w:before="240" w:after="240"/>
        <w:rPr>
          <w:rFonts w:ascii="TH Sarabun New" w:hAnsi="TH Sarabun New" w:cs="TH Sarabun New"/>
          <w:sz w:val="32"/>
          <w:szCs w:val="32"/>
          <w:cs/>
          <w:lang w:val="en-US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96191">
        <w:rPr>
          <w:rFonts w:ascii="TH Sarabun New" w:hAnsi="TH Sarabun New" w:cs="TH Sarabun New" w:hint="cs"/>
          <w:sz w:val="32"/>
          <w:szCs w:val="32"/>
          <w:cs/>
        </w:rPr>
        <w:t>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ารใช้งานต้องพิมคำสั่งลงไป แล้วกด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Enter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ถ้าพิมผิดไม่สามารถลบได้ และ ถ้าหลังจากมีการทำคำสั่งหนึ่งเสร็จแล้ว ต้องการไปคำสั่งใหม่ให้กด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Enter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จนกว่าจะขึ้นคำว่า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WRONG COMMAND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แล้วจะสามารถพิมคำสั่งถัดไปได้</w:t>
      </w:r>
      <w:r w:rsidR="006352ED">
        <w:rPr>
          <w:rFonts w:ascii="TH Sarabun New" w:hAnsi="TH Sarabun New" w:cs="TH Sarabun New"/>
          <w:sz w:val="32"/>
          <w:szCs w:val="32"/>
          <w:lang w:val="en-US"/>
        </w:rPr>
        <w:br/>
      </w:r>
      <w:r w:rsidR="00B1795B">
        <w:rPr>
          <w:rFonts w:ascii="TH Sarabun New" w:hAnsi="TH Sarabun New" w:cs="TH Sarabun New" w:hint="cs"/>
          <w:sz w:val="32"/>
          <w:szCs w:val="32"/>
          <w:cs/>
        </w:rPr>
        <w:t xml:space="preserve">นื้คือรหัสสีที่ </w:t>
      </w:r>
      <w:r w:rsidR="00B1795B">
        <w:rPr>
          <w:rFonts w:ascii="TH Sarabun New" w:hAnsi="TH Sarabun New" w:cs="TH Sarabun New"/>
          <w:sz w:val="32"/>
          <w:szCs w:val="32"/>
          <w:lang w:val="en-US"/>
        </w:rPr>
        <w:t xml:space="preserve">User </w:t>
      </w:r>
      <w:r w:rsidR="00B1795B">
        <w:rPr>
          <w:rFonts w:ascii="TH Sarabun New" w:hAnsi="TH Sarabun New" w:cs="TH Sarabun New" w:hint="cs"/>
          <w:sz w:val="32"/>
          <w:szCs w:val="32"/>
          <w:cs/>
          <w:lang w:val="en-US"/>
        </w:rPr>
        <w:t>สามารถใช้</w:t>
      </w:r>
    </w:p>
    <w:p w14:paraId="75C88F20" w14:textId="115F492F" w:rsidR="00B1795B" w:rsidRDefault="00B1795B" w:rsidP="00B1795B">
      <w:pPr>
        <w:pStyle w:val="ListParagraph"/>
        <w:numPr>
          <w:ilvl w:val="0"/>
          <w:numId w:val="2"/>
        </w:numPr>
        <w:spacing w:before="240" w:after="240"/>
        <w:rPr>
          <w:rFonts w:ascii="TH Sarabun New" w:hAnsi="TH Sarabun New" w:cs="TH Sarabun New"/>
          <w:sz w:val="32"/>
          <w:szCs w:val="32"/>
        </w:rPr>
      </w:pPr>
      <w:r w:rsidRPr="00F96191">
        <w:rPr>
          <w:rFonts w:ascii="TH Sarabun New" w:hAnsi="TH Sarabun New" w:cs="TH Sarabun New"/>
          <w:sz w:val="32"/>
          <w:szCs w:val="32"/>
        </w:rPr>
        <w:t xml:space="preserve">R stands for Red.  </w:t>
      </w:r>
    </w:p>
    <w:p w14:paraId="2A27A61A" w14:textId="133614F4" w:rsidR="00B1795B" w:rsidRDefault="00B1795B" w:rsidP="00B1795B">
      <w:pPr>
        <w:pStyle w:val="ListParagraph"/>
        <w:numPr>
          <w:ilvl w:val="0"/>
          <w:numId w:val="2"/>
        </w:numPr>
        <w:spacing w:before="240" w:after="240"/>
        <w:rPr>
          <w:rFonts w:ascii="TH Sarabun New" w:hAnsi="TH Sarabun New" w:cs="TH Sarabun New"/>
          <w:sz w:val="32"/>
          <w:szCs w:val="32"/>
        </w:rPr>
      </w:pPr>
      <w:r w:rsidRPr="00F96191">
        <w:rPr>
          <w:rFonts w:ascii="TH Sarabun New" w:hAnsi="TH Sarabun New" w:cs="TH Sarabun New"/>
          <w:sz w:val="32"/>
          <w:szCs w:val="32"/>
        </w:rPr>
        <w:t>G stand</w:t>
      </w:r>
      <w:r>
        <w:rPr>
          <w:rFonts w:ascii="TH Sarabun New" w:hAnsi="TH Sarabun New" w:cs="TH Sarabun New" w:hint="cs"/>
          <w:sz w:val="32"/>
          <w:szCs w:val="32"/>
          <w:cs/>
        </w:rPr>
        <w:t>ห</w:t>
      </w:r>
      <w:r w:rsidRPr="00F96191">
        <w:rPr>
          <w:rFonts w:ascii="TH Sarabun New" w:hAnsi="TH Sarabun New" w:cs="TH Sarabun New"/>
          <w:sz w:val="32"/>
          <w:szCs w:val="32"/>
        </w:rPr>
        <w:t xml:space="preserve"> for Green</w:t>
      </w:r>
    </w:p>
    <w:p w14:paraId="4E1C0770" w14:textId="2E8DDBCD" w:rsidR="00B1795B" w:rsidRDefault="00B1795B" w:rsidP="00B1795B">
      <w:pPr>
        <w:pStyle w:val="ListParagraph"/>
        <w:numPr>
          <w:ilvl w:val="0"/>
          <w:numId w:val="2"/>
        </w:numPr>
        <w:spacing w:before="240" w:after="240"/>
        <w:rPr>
          <w:rFonts w:ascii="TH Sarabun New" w:hAnsi="TH Sarabun New" w:cs="TH Sarabun New"/>
          <w:sz w:val="32"/>
          <w:szCs w:val="32"/>
        </w:rPr>
      </w:pPr>
      <w:r w:rsidRPr="00F96191">
        <w:rPr>
          <w:rFonts w:ascii="TH Sarabun New" w:hAnsi="TH Sarabun New" w:cs="TH Sarabun New"/>
          <w:sz w:val="32"/>
          <w:szCs w:val="32"/>
        </w:rPr>
        <w:t>B stands for Blue</w:t>
      </w:r>
    </w:p>
    <w:p w14:paraId="24564548" w14:textId="77777777" w:rsidR="00B1795B" w:rsidRDefault="00B1795B" w:rsidP="00B1795B">
      <w:pPr>
        <w:pStyle w:val="ListParagraph"/>
        <w:numPr>
          <w:ilvl w:val="0"/>
          <w:numId w:val="2"/>
        </w:numPr>
        <w:spacing w:before="240" w:after="240"/>
        <w:rPr>
          <w:rFonts w:ascii="TH Sarabun New" w:hAnsi="TH Sarabun New" w:cs="TH Sarabun New"/>
          <w:sz w:val="32"/>
          <w:szCs w:val="32"/>
        </w:rPr>
      </w:pPr>
      <w:r w:rsidRPr="00F96191">
        <w:rPr>
          <w:rFonts w:ascii="TH Sarabun New" w:hAnsi="TH Sarabun New" w:cs="TH Sarabun New"/>
          <w:sz w:val="32"/>
          <w:szCs w:val="32"/>
        </w:rPr>
        <w:t>O stand for Orange</w:t>
      </w:r>
    </w:p>
    <w:p w14:paraId="1CAC9CB9" w14:textId="40211B18" w:rsidR="00B1795B" w:rsidRDefault="00B1795B" w:rsidP="00B1795B">
      <w:pPr>
        <w:pStyle w:val="ListParagraph"/>
        <w:numPr>
          <w:ilvl w:val="0"/>
          <w:numId w:val="2"/>
        </w:numPr>
        <w:spacing w:before="240" w:after="240"/>
        <w:rPr>
          <w:rFonts w:ascii="TH Sarabun New" w:hAnsi="TH Sarabun New" w:cs="TH Sarabun New"/>
          <w:sz w:val="32"/>
          <w:szCs w:val="32"/>
        </w:rPr>
      </w:pPr>
      <w:r w:rsidRPr="00F96191">
        <w:rPr>
          <w:rFonts w:ascii="TH Sarabun New" w:hAnsi="TH Sarabun New" w:cs="TH Sarabun New"/>
          <w:sz w:val="32"/>
          <w:szCs w:val="32"/>
        </w:rPr>
        <w:t>Y stand</w:t>
      </w:r>
      <w:r>
        <w:rPr>
          <w:rFonts w:ascii="TH Sarabun New" w:hAnsi="TH Sarabun New" w:cs="TH Sarabun New"/>
          <w:sz w:val="32"/>
          <w:szCs w:val="32"/>
          <w:lang w:val="en-US"/>
        </w:rPr>
        <w:t>s</w:t>
      </w:r>
      <w:r w:rsidRPr="00F96191">
        <w:rPr>
          <w:rFonts w:ascii="TH Sarabun New" w:hAnsi="TH Sarabun New" w:cs="TH Sarabun New"/>
          <w:sz w:val="32"/>
          <w:szCs w:val="32"/>
        </w:rPr>
        <w:t xml:space="preserve"> for Yellow</w:t>
      </w:r>
    </w:p>
    <w:p w14:paraId="25051636" w14:textId="1502B0B6" w:rsidR="00B1795B" w:rsidRDefault="00B1795B" w:rsidP="00B1795B">
      <w:pPr>
        <w:pStyle w:val="ListParagraph"/>
        <w:numPr>
          <w:ilvl w:val="0"/>
          <w:numId w:val="2"/>
        </w:numPr>
        <w:spacing w:before="240" w:after="240"/>
        <w:rPr>
          <w:rFonts w:ascii="TH Sarabun New" w:hAnsi="TH Sarabun New" w:cs="TH Sarabun New"/>
          <w:sz w:val="32"/>
          <w:szCs w:val="32"/>
        </w:rPr>
      </w:pPr>
      <w:r w:rsidRPr="00F96191">
        <w:rPr>
          <w:rFonts w:ascii="TH Sarabun New" w:hAnsi="TH Sarabun New" w:cs="TH Sarabun New"/>
          <w:sz w:val="32"/>
          <w:szCs w:val="32"/>
        </w:rPr>
        <w:t>P stands for Purple</w:t>
      </w:r>
    </w:p>
    <w:p w14:paraId="21F548E6" w14:textId="65D1A366" w:rsidR="00B1795B" w:rsidRPr="00B1795B" w:rsidRDefault="00B1795B" w:rsidP="00F96191">
      <w:pPr>
        <w:pStyle w:val="ListParagraph"/>
        <w:numPr>
          <w:ilvl w:val="0"/>
          <w:numId w:val="2"/>
        </w:numPr>
        <w:spacing w:before="240" w:after="24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ถ้าพิม</w:t>
      </w:r>
      <w:r w:rsidR="006352ED">
        <w:rPr>
          <w:rFonts w:ascii="TH Sarabun New" w:hAnsi="TH Sarabun New" w:cs="TH Sarabun New" w:hint="cs"/>
          <w:sz w:val="32"/>
          <w:szCs w:val="32"/>
          <w:cs/>
        </w:rPr>
        <w:t>พ์</w:t>
      </w:r>
      <w:r>
        <w:rPr>
          <w:rFonts w:ascii="TH Sarabun New" w:hAnsi="TH Sarabun New" w:cs="TH Sarabun New" w:hint="cs"/>
          <w:sz w:val="32"/>
          <w:szCs w:val="32"/>
          <w:cs/>
        </w:rPr>
        <w:t>ไม่ถูกจะได้สี</w:t>
      </w:r>
      <w:r w:rsidRPr="00F96191">
        <w:rPr>
          <w:rFonts w:ascii="TH Sarabun New" w:hAnsi="TH Sarabun New" w:cs="TH Sarabun New"/>
          <w:sz w:val="32"/>
          <w:szCs w:val="32"/>
        </w:rPr>
        <w:t xml:space="preserve"> BLU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ลอด</w:t>
      </w:r>
    </w:p>
    <w:tbl>
      <w:tblPr>
        <w:tblStyle w:val="TableGrid"/>
        <w:tblW w:w="1143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929"/>
        <w:gridCol w:w="2340"/>
        <w:gridCol w:w="1761"/>
        <w:gridCol w:w="5400"/>
      </w:tblGrid>
      <w:tr w:rsidR="00283CE3" w14:paraId="323B9600" w14:textId="77777777" w:rsidTr="00C5568B">
        <w:tc>
          <w:tcPr>
            <w:tcW w:w="1929" w:type="dxa"/>
            <w:shd w:val="clear" w:color="auto" w:fill="D9D9D9" w:themeFill="background1" w:themeFillShade="D9"/>
          </w:tcPr>
          <w:p w14:paraId="458248FA" w14:textId="628C0097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Nam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32367B48" w14:textId="2FFF7D51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>Command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14:paraId="6F24588A" w14:textId="77776BCE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>Example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606588BD" w14:textId="3B6FC6CE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>Output</w:t>
            </w:r>
          </w:p>
        </w:tc>
      </w:tr>
      <w:tr w:rsidR="00283CE3" w14:paraId="368FA9A2" w14:textId="77777777" w:rsidTr="00FB627F">
        <w:tc>
          <w:tcPr>
            <w:tcW w:w="1929" w:type="dxa"/>
          </w:tcPr>
          <w:p w14:paraId="32F64196" w14:textId="4A2AA82C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กำหนดสี</w:t>
            </w: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br/>
              <w:t>หลอดไฟทุกดวง</w:t>
            </w:r>
          </w:p>
        </w:tc>
        <w:tc>
          <w:tcPr>
            <w:tcW w:w="2340" w:type="dxa"/>
          </w:tcPr>
          <w:p w14:paraId="2C3EEB30" w14:textId="0BC37709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S&lt;Color&gt;</w:t>
            </w: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br/>
              <w:t>โดยcolor คือสีที่ต้องการ</w:t>
            </w:r>
          </w:p>
        </w:tc>
        <w:tc>
          <w:tcPr>
            <w:tcW w:w="1761" w:type="dxa"/>
          </w:tcPr>
          <w:p w14:paraId="04D16629" w14:textId="01574374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ต้องการให้ led ทุกหลอดเป็นสี</w:t>
            </w: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น้ำ</w:t>
            </w: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เงิน</w:t>
            </w:r>
          </w:p>
        </w:tc>
        <w:tc>
          <w:tcPr>
            <w:tcW w:w="5400" w:type="dxa"/>
          </w:tcPr>
          <w:p w14:paraId="1B90E5EA" w14:textId="77777777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B0883F3" w14:textId="77777777" w:rsidR="00F96191" w:rsidRDefault="00F96191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114300" distB="114300" distL="114300" distR="114300" wp14:anchorId="42051471" wp14:editId="4D5A123F">
                  <wp:extent cx="1998254" cy="1771015"/>
                  <wp:effectExtent l="0" t="0" r="0" b="0"/>
                  <wp:docPr id="34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1"/>
                          <a:srcRect l="59655" t="38709" r="15272" b="23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232" cy="179935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048DE93" w14:textId="14667E50" w:rsidR="00F96191" w:rsidRDefault="00F96191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83CE3" w14:paraId="4E503611" w14:textId="77777777" w:rsidTr="00FB627F">
        <w:tc>
          <w:tcPr>
            <w:tcW w:w="1929" w:type="dxa"/>
          </w:tcPr>
          <w:p w14:paraId="406B8BFC" w14:textId="5DA62AAC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ปิดไฟดวงที่</w:t>
            </w:r>
            <w:r w:rsidR="00F96191">
              <w:rPr>
                <w:rFonts w:ascii="TH Sarabun New" w:eastAsia="Arial Unicode MS" w:hAnsi="TH Sarabun New" w:cs="TH Sarabun New"/>
                <w:sz w:val="32"/>
                <w:szCs w:val="32"/>
              </w:rPr>
              <w:br/>
            </w: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ต้องการ</w:t>
            </w:r>
          </w:p>
        </w:tc>
        <w:tc>
          <w:tcPr>
            <w:tcW w:w="2340" w:type="dxa"/>
          </w:tcPr>
          <w:p w14:paraId="78E61E1B" w14:textId="25AA7ADD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OO:&lt;LEDn&gt; </w:t>
            </w: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br/>
              <w:t>โดย LEDn คือ</w:t>
            </w: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หลอดไฟดวงที่ต้องการ</w:t>
            </w:r>
          </w:p>
        </w:tc>
        <w:tc>
          <w:tcPr>
            <w:tcW w:w="1761" w:type="dxa"/>
          </w:tcPr>
          <w:p w14:paraId="2F1DF0AA" w14:textId="5BE6832E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ต้องการปิด led ดวงที่ 3</w:t>
            </w:r>
          </w:p>
        </w:tc>
        <w:tc>
          <w:tcPr>
            <w:tcW w:w="5400" w:type="dxa"/>
          </w:tcPr>
          <w:p w14:paraId="292C65F7" w14:textId="77777777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902E0E2" w14:textId="77777777" w:rsidR="00F96191" w:rsidRDefault="00F96191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114300" distB="114300" distL="114300" distR="114300" wp14:anchorId="7B447F49" wp14:editId="11B8F0EA">
                  <wp:extent cx="1933302" cy="1632857"/>
                  <wp:effectExtent l="0" t="0" r="0" b="5715"/>
                  <wp:docPr id="3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 rotWithShape="1">
                          <a:blip r:embed="rId12"/>
                          <a:srcRect l="59636" t="39354" r="16508" b="23225"/>
                          <a:stretch/>
                        </pic:blipFill>
                        <pic:spPr bwMode="auto">
                          <a:xfrm>
                            <a:off x="0" y="0"/>
                            <a:ext cx="1961470" cy="1656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A6712B" w14:textId="13D477C1" w:rsidR="00F96191" w:rsidRDefault="00F96191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83CE3" w14:paraId="021B5FFA" w14:textId="77777777" w:rsidTr="00FB627F">
        <w:tc>
          <w:tcPr>
            <w:tcW w:w="1929" w:type="dxa"/>
          </w:tcPr>
          <w:p w14:paraId="763713E6" w14:textId="4ABFF8FD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เปิดไฟดวงที่</w:t>
            </w:r>
            <w:r w:rsidR="00F96191">
              <w:rPr>
                <w:rFonts w:ascii="TH Sarabun New" w:eastAsia="Arial Unicode MS" w:hAnsi="TH Sarabun New" w:cs="TH Sarabun New"/>
                <w:sz w:val="32"/>
                <w:szCs w:val="32"/>
              </w:rPr>
              <w:br/>
            </w: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ต้องการ</w:t>
            </w:r>
          </w:p>
        </w:tc>
        <w:tc>
          <w:tcPr>
            <w:tcW w:w="2340" w:type="dxa"/>
          </w:tcPr>
          <w:p w14:paraId="3A0343B5" w14:textId="7041C188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OF:&lt;LEDn&gt; </w:t>
            </w: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br/>
              <w:t>โดย LEDn คือ</w:t>
            </w: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หลอดไฟดวงที่ต้องการ</w:t>
            </w:r>
          </w:p>
        </w:tc>
        <w:tc>
          <w:tcPr>
            <w:tcW w:w="1761" w:type="dxa"/>
          </w:tcPr>
          <w:p w14:paraId="2A4958FD" w14:textId="149F7B08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ต้องการเปิด led ดวงที่ 3</w:t>
            </w:r>
          </w:p>
        </w:tc>
        <w:tc>
          <w:tcPr>
            <w:tcW w:w="5400" w:type="dxa"/>
          </w:tcPr>
          <w:p w14:paraId="24457256" w14:textId="77777777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6EA794A" w14:textId="77777777" w:rsidR="00F96191" w:rsidRDefault="00F96191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114300" distB="114300" distL="114300" distR="114300" wp14:anchorId="0525DED4" wp14:editId="6B3C938E">
                  <wp:extent cx="2011680" cy="1475740"/>
                  <wp:effectExtent l="0" t="0" r="0" b="0"/>
                  <wp:docPr id="3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 rotWithShape="1">
                          <a:blip r:embed="rId13"/>
                          <a:srcRect l="59586" t="38413" r="16497" b="22347"/>
                          <a:stretch/>
                        </pic:blipFill>
                        <pic:spPr bwMode="auto">
                          <a:xfrm>
                            <a:off x="0" y="0"/>
                            <a:ext cx="2024535" cy="1485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E79A68" w14:textId="757CFC5D" w:rsidR="00F96191" w:rsidRDefault="00F96191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83CE3" w14:paraId="2B1F55B3" w14:textId="77777777" w:rsidTr="00FB627F">
        <w:tc>
          <w:tcPr>
            <w:tcW w:w="1929" w:type="dxa"/>
          </w:tcPr>
          <w:p w14:paraId="6F3DA547" w14:textId="783C92FB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lastRenderedPageBreak/>
              <w:t>กำหนดสี</w:t>
            </w: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br/>
              <w:t>หลอดไฟที่</w:t>
            </w: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br/>
              <w:t>ต้องการ</w:t>
            </w:r>
          </w:p>
        </w:tc>
        <w:tc>
          <w:tcPr>
            <w:tcW w:w="2340" w:type="dxa"/>
          </w:tcPr>
          <w:p w14:paraId="02619A45" w14:textId="4EC4F30A" w:rsidR="00283CE3" w:rsidRPr="00283CE3" w:rsidRDefault="00283CE3" w:rsidP="00283CE3">
            <w:pPr>
              <w:spacing w:before="24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L&lt;color&gt;:&lt;LEDn&gt; </w:t>
            </w:r>
            <w:r w:rsidR="00021C95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br/>
            </w: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โดย color คือสี และ LEDn</w:t>
            </w:r>
            <w:r w:rsidR="00021C95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คือ</w:t>
            </w: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br/>
              <w:t>หลอดไฟดวงที่ต้องการ</w:t>
            </w:r>
          </w:p>
          <w:p w14:paraId="2AFA7C1F" w14:textId="77777777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61" w:type="dxa"/>
          </w:tcPr>
          <w:p w14:paraId="66788E3F" w14:textId="7567F246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ต้องการตั้งให้ led ดวงที่ 6 เป็นสีแดง</w:t>
            </w:r>
          </w:p>
        </w:tc>
        <w:tc>
          <w:tcPr>
            <w:tcW w:w="5400" w:type="dxa"/>
          </w:tcPr>
          <w:p w14:paraId="551189D2" w14:textId="77777777" w:rsidR="00283CE3" w:rsidRDefault="00283CE3" w:rsidP="00283CE3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  <w:p w14:paraId="56C8E1D1" w14:textId="77777777" w:rsidR="00F96191" w:rsidRDefault="00F96191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114300" distB="114300" distL="114300" distR="114300" wp14:anchorId="1B816B1A" wp14:editId="73544FAE">
                  <wp:extent cx="2255520" cy="1706880"/>
                  <wp:effectExtent l="0" t="0" r="5080" b="0"/>
                  <wp:docPr id="3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4"/>
                          <a:srcRect l="56348" t="42730" r="20073" b="23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0" cy="1706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9F5F0B0" w14:textId="08985386" w:rsidR="00F96191" w:rsidRDefault="00F96191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83CE3" w14:paraId="6A996533" w14:textId="77777777" w:rsidTr="00FB627F">
        <w:tc>
          <w:tcPr>
            <w:tcW w:w="1929" w:type="dxa"/>
          </w:tcPr>
          <w:p w14:paraId="6C276B9F" w14:textId="0914C188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กำหนดไฟวิ่ง</w:t>
            </w:r>
          </w:p>
        </w:tc>
        <w:tc>
          <w:tcPr>
            <w:tcW w:w="2340" w:type="dxa"/>
          </w:tcPr>
          <w:p w14:paraId="3F58AA6C" w14:textId="79B43707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R&lt;Color&gt;:&lt;Delay time&gt;โดย color คือสี และ Delay time คือ</w:t>
            </w: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ความเร็วที่ต้อง</w:t>
            </w:r>
            <w:r w:rsidR="00F96191">
              <w:rPr>
                <w:rFonts w:ascii="TH Sarabun New" w:eastAsia="Arial Unicode MS" w:hAnsi="TH Sarabun New" w:cs="TH Sarabun New"/>
                <w:sz w:val="32"/>
                <w:szCs w:val="32"/>
              </w:rPr>
              <w:br/>
            </w: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การหน่วยเป็น ms(millisecond)</w:t>
            </w:r>
          </w:p>
        </w:tc>
        <w:tc>
          <w:tcPr>
            <w:tcW w:w="1761" w:type="dxa"/>
          </w:tcPr>
          <w:p w14:paraId="478ECE38" w14:textId="2D2A12F1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ต้องการทำไฟวิ่งสีแดงที่มีความเร็ว 100ms</w:t>
            </w:r>
          </w:p>
        </w:tc>
        <w:tc>
          <w:tcPr>
            <w:tcW w:w="5400" w:type="dxa"/>
          </w:tcPr>
          <w:p w14:paraId="10533403" w14:textId="77777777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72CC3B6" w14:textId="77777777" w:rsidR="00F96191" w:rsidRDefault="00F96191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114300" distB="114300" distL="114300" distR="114300" wp14:anchorId="6A095740" wp14:editId="39A6DE14">
                  <wp:extent cx="2279424" cy="1766170"/>
                  <wp:effectExtent l="0" t="0" r="0" b="0"/>
                  <wp:docPr id="39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 rotWithShape="1">
                          <a:blip r:embed="rId15"/>
                          <a:srcRect l="56248" t="43414" r="20129" b="18881"/>
                          <a:stretch/>
                        </pic:blipFill>
                        <pic:spPr bwMode="auto">
                          <a:xfrm>
                            <a:off x="0" y="0"/>
                            <a:ext cx="2289370" cy="1773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8A2424" w14:textId="1014C095" w:rsidR="00F96191" w:rsidRDefault="00F96191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83CE3" w14:paraId="2E6411BC" w14:textId="77777777" w:rsidTr="00FB627F">
        <w:tc>
          <w:tcPr>
            <w:tcW w:w="1929" w:type="dxa"/>
          </w:tcPr>
          <w:p w14:paraId="19CC337D" w14:textId="4576C2F1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กำหนดไฟวิ่งสีรุ้ง</w:t>
            </w:r>
          </w:p>
        </w:tc>
        <w:tc>
          <w:tcPr>
            <w:tcW w:w="2340" w:type="dxa"/>
          </w:tcPr>
          <w:p w14:paraId="49E013B5" w14:textId="7BA4444F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I:&lt;Delay time&gt;  </w:t>
            </w:r>
            <w:r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br/>
            </w: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โดย Delay time คือ</w:t>
            </w:r>
            <w:r w:rsidR="009F1A56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 </w:t>
            </w: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ความเร็วที่ต้องการ</w:t>
            </w:r>
            <w:r w:rsidR="009F1A56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 </w:t>
            </w: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หน่วยเป็น ms(millisecond)</w:t>
            </w:r>
          </w:p>
        </w:tc>
        <w:tc>
          <w:tcPr>
            <w:tcW w:w="1761" w:type="dxa"/>
          </w:tcPr>
          <w:p w14:paraId="3460E3AB" w14:textId="2A068E26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ต้องการทำไฟวิ่งสีรุ้ง</w:t>
            </w:r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ที่มี</w:t>
            </w: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ความเร็ว 100ms</w:t>
            </w:r>
          </w:p>
        </w:tc>
        <w:tc>
          <w:tcPr>
            <w:tcW w:w="5400" w:type="dxa"/>
          </w:tcPr>
          <w:p w14:paraId="238C01DD" w14:textId="77777777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3BBED01" w14:textId="77777777" w:rsidR="00F96191" w:rsidRDefault="00F96191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114300" distB="114300" distL="114300" distR="114300" wp14:anchorId="55741F79" wp14:editId="4171CC89">
                  <wp:extent cx="2354580" cy="1741118"/>
                  <wp:effectExtent l="0" t="0" r="0" b="0"/>
                  <wp:docPr id="40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16"/>
                          <a:srcRect l="59811" t="37677" r="16552" b="22840"/>
                          <a:stretch/>
                        </pic:blipFill>
                        <pic:spPr bwMode="auto">
                          <a:xfrm>
                            <a:off x="0" y="0"/>
                            <a:ext cx="2365897" cy="1749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0AD398" w14:textId="6F289A7F" w:rsidR="00F96191" w:rsidRDefault="00F96191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83CE3" w14:paraId="34B433B9" w14:textId="77777777" w:rsidTr="00FB627F">
        <w:tc>
          <w:tcPr>
            <w:tcW w:w="1929" w:type="dxa"/>
          </w:tcPr>
          <w:p w14:paraId="500936E2" w14:textId="57BDB22D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lastRenderedPageBreak/>
              <w:t>กำหนดไฟ</w:t>
            </w: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br/>
              <w:t>กระพริบ</w:t>
            </w:r>
          </w:p>
        </w:tc>
        <w:tc>
          <w:tcPr>
            <w:tcW w:w="2340" w:type="dxa"/>
          </w:tcPr>
          <w:p w14:paraId="0C8B50ED" w14:textId="088DFD7C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B&lt;Color&gt;:&lt;Delay time&gt;โดย color คือสี และ Delay time คือความเร็วที่ต้องการ</w:t>
            </w:r>
            <w:r w:rsidR="009F1A56">
              <w:rPr>
                <w:rFonts w:ascii="TH Sarabun New" w:eastAsia="Arial Unicode MS" w:hAnsi="TH Sarabun New" w:cs="TH Sarabun New"/>
                <w:sz w:val="32"/>
                <w:szCs w:val="32"/>
              </w:rPr>
              <w:br/>
            </w: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หน่วยเป็น ms(millisecond)</w:t>
            </w:r>
          </w:p>
        </w:tc>
        <w:tc>
          <w:tcPr>
            <w:tcW w:w="1761" w:type="dxa"/>
          </w:tcPr>
          <w:p w14:paraId="57AC38E3" w14:textId="1F1D9825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ต้องการทำไฟกระพริบสีเขียวที่มี</w:t>
            </w:r>
            <w:r w:rsidR="00FB627F">
              <w:rPr>
                <w:rFonts w:ascii="TH Sarabun New" w:eastAsia="Arial Unicode MS" w:hAnsi="TH Sarabun New" w:cs="TH Sarabun New"/>
                <w:sz w:val="32"/>
                <w:szCs w:val="32"/>
              </w:rPr>
              <w:br/>
            </w: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ความเร็ว 100ms</w:t>
            </w:r>
          </w:p>
        </w:tc>
        <w:tc>
          <w:tcPr>
            <w:tcW w:w="5400" w:type="dxa"/>
          </w:tcPr>
          <w:p w14:paraId="3DE04A00" w14:textId="77777777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1A79DAD" w14:textId="77777777" w:rsidR="00F96191" w:rsidRDefault="00F96191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114300" distB="114300" distL="114300" distR="114300" wp14:anchorId="5E349441" wp14:editId="0219B2D4">
                  <wp:extent cx="2517418" cy="1778696"/>
                  <wp:effectExtent l="0" t="0" r="0" b="0"/>
                  <wp:docPr id="41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 rotWithShape="1">
                          <a:blip r:embed="rId17"/>
                          <a:srcRect l="56380" t="43510" r="20113" b="22110"/>
                          <a:stretch/>
                        </pic:blipFill>
                        <pic:spPr bwMode="auto">
                          <a:xfrm>
                            <a:off x="0" y="0"/>
                            <a:ext cx="2524639" cy="1783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0F3D6D" w14:textId="77777777" w:rsidR="00F96191" w:rsidRDefault="00F96191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83CE3" w14:paraId="13CFEBB5" w14:textId="77777777" w:rsidTr="00FB627F">
        <w:tc>
          <w:tcPr>
            <w:tcW w:w="1929" w:type="dxa"/>
          </w:tcPr>
          <w:p w14:paraId="003111BC" w14:textId="21C9BD2D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ปิดไฟทุกดวง</w:t>
            </w:r>
          </w:p>
        </w:tc>
        <w:tc>
          <w:tcPr>
            <w:tcW w:w="2340" w:type="dxa"/>
          </w:tcPr>
          <w:p w14:paraId="7581FE62" w14:textId="47A9BAC4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>F</w:t>
            </w:r>
          </w:p>
        </w:tc>
        <w:tc>
          <w:tcPr>
            <w:tcW w:w="1761" w:type="dxa"/>
          </w:tcPr>
          <w:p w14:paraId="1708F270" w14:textId="67D0321C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ปิดไฟทุกดวง</w:t>
            </w:r>
          </w:p>
        </w:tc>
        <w:tc>
          <w:tcPr>
            <w:tcW w:w="5400" w:type="dxa"/>
          </w:tcPr>
          <w:p w14:paraId="71145EA0" w14:textId="77777777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4A1DBBD" w14:textId="0077C685" w:rsidR="00F96191" w:rsidRDefault="00F96191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114300" distB="114300" distL="114300" distR="114300" wp14:anchorId="0E077C50" wp14:editId="5038D20B">
                  <wp:extent cx="2669540" cy="2277947"/>
                  <wp:effectExtent l="0" t="0" r="0" b="8255"/>
                  <wp:docPr id="42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 rotWithShape="1">
                          <a:blip r:embed="rId18"/>
                          <a:srcRect l="56494" t="44725" r="20044" b="21354"/>
                          <a:stretch/>
                        </pic:blipFill>
                        <pic:spPr bwMode="auto">
                          <a:xfrm>
                            <a:off x="0" y="0"/>
                            <a:ext cx="2670048" cy="2278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4965B7" w14:textId="45554E19" w:rsidR="00F96191" w:rsidRDefault="00F96191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D3D3F99" w14:textId="76BFAB94" w:rsidR="00B1795B" w:rsidRDefault="00B1795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226415B" w14:textId="00A60BD1" w:rsidR="006352ED" w:rsidRDefault="006352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D1FF689" w14:textId="4E41ED04" w:rsidR="006352ED" w:rsidRDefault="006352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22E9296" w14:textId="5FBA600E" w:rsidR="006352ED" w:rsidRDefault="006352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C03D194" w14:textId="0DF59684" w:rsidR="006352ED" w:rsidRDefault="006352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19BF709" w14:textId="77777777" w:rsidR="00C5568B" w:rsidRDefault="00C5568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71057CE" w14:textId="6B0F3546" w:rsidR="00FF1F87" w:rsidRPr="00B1795B" w:rsidRDefault="001330E0" w:rsidP="00B1795B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B1795B">
        <w:rPr>
          <w:rFonts w:ascii="TH Sarabun New" w:hAnsi="TH Sarabun New" w:cs="TH Sarabun New"/>
          <w:b/>
          <w:bCs/>
          <w:sz w:val="32"/>
          <w:szCs w:val="32"/>
        </w:rPr>
        <w:lastRenderedPageBreak/>
        <w:t>Circuit</w:t>
      </w:r>
      <w:r w:rsidR="00B1795B" w:rsidRPr="00B1795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1795B" w:rsidRPr="00B1795B">
        <w:rPr>
          <w:rFonts w:ascii="TH Sarabun New" w:hAnsi="TH Sarabun New" w:cs="TH Sarabun New"/>
          <w:b/>
          <w:bCs/>
          <w:sz w:val="32"/>
          <w:szCs w:val="32"/>
          <w:lang w:val="en-US"/>
        </w:rPr>
        <w:t>schema</w:t>
      </w:r>
      <w:r w:rsidRPr="00B1795B">
        <w:rPr>
          <w:rFonts w:ascii="TH Sarabun New" w:hAnsi="TH Sarabun New" w:cs="TH Sarabun New"/>
          <w:b/>
          <w:bCs/>
          <w:sz w:val="32"/>
          <w:szCs w:val="32"/>
        </w:rPr>
        <w:t xml:space="preserve"> and PCB</w:t>
      </w:r>
    </w:p>
    <w:p w14:paraId="3223D8B1" w14:textId="0E0C9FDB" w:rsidR="00F96191" w:rsidRPr="00283CE3" w:rsidRDefault="00687991" w:rsidP="00F9619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155D5107" wp14:editId="7912FC5C">
            <wp:extent cx="4384791" cy="3099335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333" cy="311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788A" w14:textId="103E6812" w:rsidR="00FF1F87" w:rsidRPr="006352ED" w:rsidRDefault="00283CE3">
      <w:pPr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6352ED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 รูปแสดงวงจร</w:t>
      </w:r>
      <w:r w:rsidR="00F96191" w:rsidRPr="006352E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96191" w:rsidRPr="006352ED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Schema </w:t>
      </w:r>
      <w:r w:rsidRPr="006352E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จากโปรแกรม </w:t>
      </w:r>
      <w:r w:rsidRPr="006352ED">
        <w:rPr>
          <w:rFonts w:ascii="TH Sarabun New" w:hAnsi="TH Sarabun New" w:cs="TH Sarabun New"/>
          <w:b/>
          <w:bCs/>
          <w:sz w:val="32"/>
          <w:szCs w:val="32"/>
          <w:lang w:val="en-US"/>
        </w:rPr>
        <w:t>KiCad</w:t>
      </w:r>
    </w:p>
    <w:p w14:paraId="7D83FC08" w14:textId="3199E948" w:rsidR="00283CE3" w:rsidRDefault="00283CE3" w:rsidP="00F96191">
      <w:pPr>
        <w:jc w:val="center"/>
        <w:rPr>
          <w:rFonts w:ascii="TH Sarabun New" w:hAnsi="TH Sarabun New" w:cs="TH Sarabun New"/>
          <w:sz w:val="32"/>
          <w:szCs w:val="32"/>
          <w:lang w:val="en-US"/>
        </w:rPr>
      </w:pPr>
    </w:p>
    <w:p w14:paraId="4440C92C" w14:textId="35DAF31C" w:rsidR="00687991" w:rsidRDefault="00687991">
      <w:pPr>
        <w:jc w:val="center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noProof/>
          <w:sz w:val="32"/>
          <w:szCs w:val="32"/>
          <w:lang w:val="en-US"/>
        </w:rPr>
        <w:drawing>
          <wp:inline distT="0" distB="0" distL="0" distR="0" wp14:anchorId="2BAD5197" wp14:editId="414F97CB">
            <wp:extent cx="3676851" cy="2471660"/>
            <wp:effectExtent l="0" t="0" r="0" b="508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009" cy="249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D098" w14:textId="10D13090" w:rsidR="00283CE3" w:rsidRPr="006352ED" w:rsidRDefault="00283CE3">
      <w:pPr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6352ED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 xml:space="preserve">รูปที่ 4 รูปแสดง </w:t>
      </w:r>
      <w:r w:rsidRPr="006352ED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Top View </w:t>
      </w:r>
      <w:r w:rsidRPr="006352ED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 xml:space="preserve">ของแผ่น </w:t>
      </w:r>
      <w:r w:rsidRPr="006352ED">
        <w:rPr>
          <w:rFonts w:ascii="TH Sarabun New" w:hAnsi="TH Sarabun New" w:cs="TH Sarabun New"/>
          <w:b/>
          <w:bCs/>
          <w:sz w:val="32"/>
          <w:szCs w:val="32"/>
          <w:lang w:val="en-US"/>
        </w:rPr>
        <w:t>PCB</w:t>
      </w:r>
    </w:p>
    <w:p w14:paraId="7BB50E92" w14:textId="2B01A9A8" w:rsidR="00283CE3" w:rsidRDefault="00283CE3" w:rsidP="00F96191">
      <w:pPr>
        <w:rPr>
          <w:rFonts w:ascii="TH Sarabun New" w:hAnsi="TH Sarabun New" w:cs="TH Sarabun New"/>
          <w:sz w:val="32"/>
          <w:szCs w:val="32"/>
        </w:rPr>
      </w:pPr>
    </w:p>
    <w:p w14:paraId="4C3677A7" w14:textId="3A4A44C9" w:rsidR="00283CE3" w:rsidRDefault="00687991" w:rsidP="00F9619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en-US"/>
        </w:rPr>
        <w:drawing>
          <wp:inline distT="0" distB="0" distL="0" distR="0" wp14:anchorId="6A82FED8" wp14:editId="26194E17">
            <wp:extent cx="4179191" cy="2775858"/>
            <wp:effectExtent l="0" t="0" r="0" b="5715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088" cy="278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1F3D" w14:textId="3D63D7A3" w:rsidR="00BD5A96" w:rsidRPr="006352ED" w:rsidRDefault="00F96191" w:rsidP="00687991">
      <w:pPr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6352E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5 รูปแสดงบอร์ด </w:t>
      </w:r>
      <w:r w:rsidRPr="006352ED">
        <w:rPr>
          <w:rFonts w:ascii="TH Sarabun New" w:hAnsi="TH Sarabun New" w:cs="TH Sarabun New"/>
          <w:b/>
          <w:bCs/>
          <w:sz w:val="32"/>
          <w:szCs w:val="32"/>
          <w:lang w:val="en-US"/>
        </w:rPr>
        <w:t>PCB</w:t>
      </w:r>
      <w:r w:rsidRPr="006352ED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 xml:space="preserve"> ที่ทำ</w:t>
      </w:r>
      <w:r w:rsidR="00687991" w:rsidRPr="006352ED">
        <w:rPr>
          <w:rFonts w:ascii="TH Sarabun New" w:hAnsi="TH Sarabun New" w:cs="TH Sarabun New"/>
          <w:b/>
          <w:bCs/>
          <w:sz w:val="32"/>
          <w:szCs w:val="32"/>
          <w:lang w:val="en-US"/>
        </w:rPr>
        <w:t>ก</w:t>
      </w:r>
      <w:r w:rsidR="00687991" w:rsidRPr="006352ED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 xml:space="preserve">าร </w:t>
      </w:r>
      <w:r w:rsidRPr="006352ED">
        <w:rPr>
          <w:rFonts w:ascii="TH Sarabun New" w:hAnsi="TH Sarabun New" w:cs="TH Sarabun New"/>
          <w:b/>
          <w:bCs/>
          <w:sz w:val="32"/>
          <w:szCs w:val="32"/>
          <w:lang w:val="en-US"/>
        </w:rPr>
        <w:t>Routing</w:t>
      </w:r>
      <w:r w:rsidR="00687991" w:rsidRPr="006352ED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 xml:space="preserve"> </w:t>
      </w:r>
      <w:r w:rsidR="00687991" w:rsidRPr="006352ED">
        <w:rPr>
          <w:rFonts w:ascii="TH Sarabun New" w:hAnsi="TH Sarabun New" w:cs="TH Sarabun New"/>
          <w:b/>
          <w:bCs/>
          <w:sz w:val="32"/>
          <w:szCs w:val="32"/>
          <w:lang w:val="en-US"/>
        </w:rPr>
        <w:t>(</w:t>
      </w:r>
      <w:r w:rsidR="00687991" w:rsidRPr="006352ED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 xml:space="preserve">ก่อนเท </w:t>
      </w:r>
      <w:r w:rsidR="00687991" w:rsidRPr="006352ED">
        <w:rPr>
          <w:rFonts w:ascii="TH Sarabun New" w:hAnsi="TH Sarabun New" w:cs="TH Sarabun New"/>
          <w:b/>
          <w:bCs/>
          <w:sz w:val="32"/>
          <w:szCs w:val="32"/>
          <w:lang w:val="en-US"/>
        </w:rPr>
        <w:t>Ground)</w:t>
      </w:r>
    </w:p>
    <w:sectPr w:rsidR="00BD5A96" w:rsidRPr="006352ED">
      <w:headerReference w:type="default" r:id="rId22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8891F" w14:textId="77777777" w:rsidR="00271B2A" w:rsidRDefault="00271B2A">
      <w:pPr>
        <w:spacing w:line="240" w:lineRule="auto"/>
      </w:pPr>
      <w:r>
        <w:separator/>
      </w:r>
    </w:p>
  </w:endnote>
  <w:endnote w:type="continuationSeparator" w:id="0">
    <w:p w14:paraId="23452E05" w14:textId="77777777" w:rsidR="00271B2A" w:rsidRDefault="00271B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F02B0" w14:textId="77777777" w:rsidR="00271B2A" w:rsidRDefault="00271B2A">
      <w:pPr>
        <w:spacing w:line="240" w:lineRule="auto"/>
      </w:pPr>
      <w:r>
        <w:separator/>
      </w:r>
    </w:p>
  </w:footnote>
  <w:footnote w:type="continuationSeparator" w:id="0">
    <w:p w14:paraId="34E84949" w14:textId="77777777" w:rsidR="00271B2A" w:rsidRDefault="00271B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490DC" w14:textId="71EBC2F6" w:rsidR="00FF1F87" w:rsidRPr="00F96191" w:rsidRDefault="00021C95" w:rsidP="00F96191">
    <w:pPr>
      <w:spacing w:before="240" w:after="240" w:line="240" w:lineRule="auto"/>
      <w:ind w:left="720"/>
      <w:contextualSpacing/>
      <w:rPr>
        <w:rFonts w:ascii="TH SarabunPSK" w:hAnsi="TH SarabunPSK" w:cs="TH SarabunPSK"/>
        <w:sz w:val="32"/>
        <w:szCs w:val="32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9A5F927" wp14:editId="55566D41">
          <wp:simplePos x="0" y="0"/>
          <wp:positionH relativeFrom="column">
            <wp:posOffset>-240665</wp:posOffset>
          </wp:positionH>
          <wp:positionV relativeFrom="paragraph">
            <wp:posOffset>53975</wp:posOffset>
          </wp:positionV>
          <wp:extent cx="1355725" cy="1456690"/>
          <wp:effectExtent l="0" t="0" r="3175" b="3810"/>
          <wp:wrapSquare wrapText="bothSides" distT="114300" distB="114300" distL="114300" distR="114300"/>
          <wp:docPr id="4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5725" cy="1456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30E0">
      <w:t xml:space="preserve">  </w:t>
    </w:r>
    <w:r w:rsidR="00F96191">
      <w:tab/>
    </w:r>
    <w:r w:rsidR="00F96191">
      <w:tab/>
    </w:r>
    <w:r w:rsidR="001330E0" w:rsidRPr="00F96191">
      <w:rPr>
        <w:rFonts w:ascii="TH SarabunPSK" w:hAnsi="TH SarabunPSK" w:cs="TH SarabunPSK" w:hint="cs"/>
        <w:sz w:val="32"/>
        <w:szCs w:val="32"/>
      </w:rPr>
      <w:t>King Mongkut’s University of Technology Thonburi</w:t>
    </w:r>
  </w:p>
  <w:p w14:paraId="7E16001D" w14:textId="6017AC64" w:rsidR="00FF1F87" w:rsidRPr="00F96191" w:rsidRDefault="001330E0">
    <w:pPr>
      <w:spacing w:before="240" w:after="240"/>
      <w:ind w:left="720"/>
      <w:rPr>
        <w:rFonts w:ascii="TH SarabunPSK" w:hAnsi="TH SarabunPSK" w:cs="TH SarabunPSK"/>
        <w:sz w:val="32"/>
        <w:szCs w:val="32"/>
      </w:rPr>
    </w:pPr>
    <w:r w:rsidRPr="00F96191">
      <w:rPr>
        <w:rFonts w:ascii="TH SarabunPSK" w:hAnsi="TH SarabunPSK" w:cs="TH SarabunPSK" w:hint="cs"/>
        <w:sz w:val="32"/>
        <w:szCs w:val="32"/>
      </w:rPr>
      <w:t xml:space="preserve">  </w:t>
    </w:r>
    <w:r w:rsidR="00F96191">
      <w:rPr>
        <w:rFonts w:ascii="TH SarabunPSK" w:hAnsi="TH SarabunPSK" w:cs="TH SarabunPSK"/>
        <w:sz w:val="32"/>
        <w:szCs w:val="32"/>
      </w:rPr>
      <w:tab/>
    </w:r>
    <w:r w:rsidR="00F96191">
      <w:rPr>
        <w:rFonts w:ascii="TH SarabunPSK" w:hAnsi="TH SarabunPSK" w:cs="TH SarabunPSK"/>
        <w:sz w:val="32"/>
        <w:szCs w:val="32"/>
      </w:rPr>
      <w:tab/>
    </w:r>
    <w:r w:rsidRPr="00F96191">
      <w:rPr>
        <w:rFonts w:ascii="TH SarabunPSK" w:hAnsi="TH SarabunPSK" w:cs="TH SarabunPSK" w:hint="cs"/>
        <w:sz w:val="32"/>
        <w:szCs w:val="32"/>
      </w:rPr>
      <w:t>Faculty of Engineering, Department of Computer Engineering</w:t>
    </w:r>
  </w:p>
  <w:p w14:paraId="2D0F6195" w14:textId="595A6CB4" w:rsidR="00FF1F87" w:rsidRPr="00F96191" w:rsidRDefault="001330E0">
    <w:pPr>
      <w:spacing w:before="240" w:after="240"/>
      <w:ind w:left="720"/>
      <w:contextualSpacing/>
      <w:rPr>
        <w:rFonts w:ascii="TH SarabunPSK" w:hAnsi="TH SarabunPSK" w:cs="TH SarabunPSK"/>
        <w:b/>
        <w:sz w:val="32"/>
        <w:szCs w:val="32"/>
      </w:rPr>
    </w:pPr>
    <w:r w:rsidRPr="00F96191">
      <w:rPr>
        <w:rFonts w:ascii="TH SarabunPSK" w:hAnsi="TH SarabunPSK" w:cs="TH SarabunPSK" w:hint="cs"/>
        <w:b/>
        <w:sz w:val="32"/>
        <w:szCs w:val="32"/>
      </w:rPr>
      <w:t xml:space="preserve">  </w:t>
    </w:r>
    <w:r w:rsidR="00F96191">
      <w:rPr>
        <w:rFonts w:ascii="TH SarabunPSK" w:hAnsi="TH SarabunPSK" w:cs="TH SarabunPSK"/>
        <w:b/>
        <w:sz w:val="32"/>
        <w:szCs w:val="32"/>
      </w:rPr>
      <w:tab/>
    </w:r>
    <w:r w:rsidR="00F96191">
      <w:rPr>
        <w:rFonts w:ascii="TH SarabunPSK" w:hAnsi="TH SarabunPSK" w:cs="TH SarabunPSK"/>
        <w:b/>
        <w:sz w:val="32"/>
        <w:szCs w:val="32"/>
      </w:rPr>
      <w:tab/>
    </w:r>
    <w:r w:rsidRPr="00F96191">
      <w:rPr>
        <w:rFonts w:ascii="TH SarabunPSK" w:hAnsi="TH SarabunPSK" w:cs="TH SarabunPSK" w:hint="cs"/>
        <w:b/>
        <w:sz w:val="32"/>
        <w:szCs w:val="32"/>
      </w:rPr>
      <w:t>CPE 328 Embedded system, 2/2020</w:t>
    </w:r>
  </w:p>
  <w:p w14:paraId="421F4D26" w14:textId="4895B3EB" w:rsidR="00FF1F87" w:rsidRDefault="001330E0">
    <w:pPr>
      <w:ind w:left="720"/>
      <w:rPr>
        <w:rFonts w:ascii="TH SarabunPSK" w:hAnsi="TH SarabunPSK" w:cs="TH SarabunPSK"/>
        <w:sz w:val="32"/>
        <w:szCs w:val="32"/>
      </w:rPr>
    </w:pPr>
    <w:r w:rsidRPr="00F96191">
      <w:rPr>
        <w:rFonts w:ascii="TH SarabunPSK" w:hAnsi="TH SarabunPSK" w:cs="TH SarabunPSK" w:hint="cs"/>
        <w:sz w:val="32"/>
        <w:szCs w:val="32"/>
      </w:rPr>
      <w:t xml:space="preserve">  </w:t>
    </w:r>
    <w:r w:rsidR="00F96191">
      <w:rPr>
        <w:rFonts w:ascii="TH SarabunPSK" w:hAnsi="TH SarabunPSK" w:cs="TH SarabunPSK"/>
        <w:sz w:val="32"/>
        <w:szCs w:val="32"/>
      </w:rPr>
      <w:tab/>
    </w:r>
    <w:r w:rsidR="00F96191">
      <w:rPr>
        <w:rFonts w:ascii="TH SarabunPSK" w:hAnsi="TH SarabunPSK" w:cs="TH SarabunPSK"/>
        <w:sz w:val="32"/>
        <w:szCs w:val="32"/>
      </w:rPr>
      <w:tab/>
    </w:r>
    <w:r w:rsidRPr="00F96191">
      <w:rPr>
        <w:rFonts w:ascii="TH SarabunPSK" w:hAnsi="TH SarabunPSK" w:cs="TH SarabunPSK" w:hint="cs"/>
        <w:sz w:val="32"/>
        <w:szCs w:val="32"/>
      </w:rPr>
      <w:t>Project</w:t>
    </w:r>
  </w:p>
  <w:p w14:paraId="32241B95" w14:textId="5AB60A5A" w:rsidR="00F96191" w:rsidRPr="00F96191" w:rsidRDefault="00F96191">
    <w:pPr>
      <w:ind w:left="720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7FDC8" wp14:editId="2701909D">
              <wp:simplePos x="0" y="0"/>
              <wp:positionH relativeFrom="column">
                <wp:posOffset>-304800</wp:posOffset>
              </wp:positionH>
              <wp:positionV relativeFrom="paragraph">
                <wp:posOffset>288925</wp:posOffset>
              </wp:positionV>
              <wp:extent cx="6604000" cy="0"/>
              <wp:effectExtent l="0" t="12700" r="1270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4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DFB3AE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22.75pt" to="496pt,2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" strokecolor="black [3040]" strokeweight="2.25pt"/>
          </w:pict>
        </mc:Fallback>
      </mc:AlternateContent>
    </w:r>
  </w:p>
  <w:p w14:paraId="561F61BE" w14:textId="77777777" w:rsidR="00FF1F87" w:rsidRDefault="00FF1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F1134"/>
    <w:multiLevelType w:val="multilevel"/>
    <w:tmpl w:val="67EA0B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CC73DF"/>
    <w:multiLevelType w:val="hybridMultilevel"/>
    <w:tmpl w:val="8B5CE5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12FBE"/>
    <w:multiLevelType w:val="hybridMultilevel"/>
    <w:tmpl w:val="B400FDDE"/>
    <w:lvl w:ilvl="0" w:tplc="4D44B894">
      <w:start w:val="4"/>
      <w:numFmt w:val="bullet"/>
      <w:lvlText w:val="-"/>
      <w:lvlJc w:val="left"/>
      <w:pPr>
        <w:ind w:left="720" w:hanging="360"/>
      </w:pPr>
      <w:rPr>
        <w:rFonts w:ascii="TH Sarabun New" w:eastAsia="Arial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87"/>
    <w:rsid w:val="00021C95"/>
    <w:rsid w:val="001330E0"/>
    <w:rsid w:val="00220A4F"/>
    <w:rsid w:val="002255F3"/>
    <w:rsid w:val="00271B2A"/>
    <w:rsid w:val="00283CE3"/>
    <w:rsid w:val="003D00B3"/>
    <w:rsid w:val="006352ED"/>
    <w:rsid w:val="00687991"/>
    <w:rsid w:val="00747827"/>
    <w:rsid w:val="0080160F"/>
    <w:rsid w:val="008971B0"/>
    <w:rsid w:val="009D757D"/>
    <w:rsid w:val="009F193C"/>
    <w:rsid w:val="009F1A56"/>
    <w:rsid w:val="00B1795B"/>
    <w:rsid w:val="00B378B8"/>
    <w:rsid w:val="00B40A8F"/>
    <w:rsid w:val="00BC37B1"/>
    <w:rsid w:val="00BD5A96"/>
    <w:rsid w:val="00BE082F"/>
    <w:rsid w:val="00C5568B"/>
    <w:rsid w:val="00D53D0F"/>
    <w:rsid w:val="00F76B96"/>
    <w:rsid w:val="00F93845"/>
    <w:rsid w:val="00F96191"/>
    <w:rsid w:val="00FB627F"/>
    <w:rsid w:val="00FC3016"/>
    <w:rsid w:val="00FD2C44"/>
    <w:rsid w:val="00FF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A6AF3"/>
  <w15:docId w15:val="{EF6C9055-CDE7-4EB4-8F27-B65DBA7C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83CE3"/>
    <w:pPr>
      <w:ind w:left="720"/>
      <w:contextualSpacing/>
    </w:pPr>
    <w:rPr>
      <w:rFonts w:cs="Cordia New"/>
      <w:szCs w:val="28"/>
    </w:rPr>
  </w:style>
  <w:style w:type="table" w:styleId="TableGrid">
    <w:name w:val="Table Grid"/>
    <w:basedOn w:val="TableNormal"/>
    <w:uiPriority w:val="39"/>
    <w:rsid w:val="00283C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C95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21C95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021C95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21C95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CD770-15C4-4FDE-8F6B-8FD5F433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THANAN BHUKAN</cp:lastModifiedBy>
  <cp:revision>8</cp:revision>
  <cp:lastPrinted>2021-05-13T12:44:00Z</cp:lastPrinted>
  <dcterms:created xsi:type="dcterms:W3CDTF">2021-05-13T12:44:00Z</dcterms:created>
  <dcterms:modified xsi:type="dcterms:W3CDTF">2021-05-13T14:29:00Z</dcterms:modified>
</cp:coreProperties>
</file>